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1"/>
        <w:gridCol w:w="1236"/>
        <w:gridCol w:w="4144"/>
      </w:tblGrid>
      <w:tr w:rsidR="001C43AB" w:rsidRPr="001C43AB" w:rsidTr="00AD4B81">
        <w:tc>
          <w:tcPr>
            <w:tcW w:w="4191" w:type="dxa"/>
            <w:shd w:val="clear" w:color="auto" w:fill="auto"/>
          </w:tcPr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ГУДЕРМЕССКОГО МУНИЦИПАЛЬНОГО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ЧЕЧЕНСКОЙ РЕСПУБЛИКИ</w:t>
            </w:r>
          </w:p>
        </w:tc>
        <w:tc>
          <w:tcPr>
            <w:tcW w:w="1236" w:type="dxa"/>
            <w:shd w:val="clear" w:color="auto" w:fill="auto"/>
          </w:tcPr>
          <w:p w:rsidR="001C43AB" w:rsidRPr="001C43AB" w:rsidRDefault="001C43AB" w:rsidP="001C43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C43AB" w:rsidRPr="001C43AB" w:rsidRDefault="001C43AB" w:rsidP="001C43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44" w:type="dxa"/>
            <w:shd w:val="clear" w:color="auto" w:fill="auto"/>
          </w:tcPr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 xml:space="preserve">НОХЧИЙН 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РЕСПУБЛИКИН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ГУЬМСАН МУНИЦИПАЛЬНИ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C43A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1C43AB">
              <w:rPr>
                <w:rFonts w:eastAsia="Calibri"/>
                <w:sz w:val="28"/>
                <w:szCs w:val="28"/>
                <w:lang w:eastAsia="en-US"/>
              </w:rPr>
              <w:t>ОШТАН</w:t>
            </w:r>
          </w:p>
          <w:p w:rsidR="001C43AB" w:rsidRPr="001C43AB" w:rsidRDefault="001C43AB" w:rsidP="001C43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3AB">
              <w:rPr>
                <w:rFonts w:eastAsia="Calibri"/>
                <w:sz w:val="28"/>
                <w:szCs w:val="28"/>
                <w:lang w:eastAsia="en-US"/>
              </w:rPr>
              <w:t>АДМИНИСТРАЦИ</w:t>
            </w:r>
          </w:p>
        </w:tc>
      </w:tr>
    </w:tbl>
    <w:p w:rsidR="00F36C6D" w:rsidRDefault="00F36C6D" w:rsidP="00E90BFF">
      <w:pPr>
        <w:jc w:val="center"/>
        <w:rPr>
          <w:b/>
          <w:sz w:val="28"/>
          <w:szCs w:val="28"/>
        </w:rPr>
      </w:pPr>
    </w:p>
    <w:p w:rsidR="001663AA" w:rsidRDefault="001663AA" w:rsidP="00E90BFF">
      <w:pPr>
        <w:jc w:val="center"/>
        <w:rPr>
          <w:b/>
          <w:sz w:val="28"/>
          <w:szCs w:val="28"/>
        </w:rPr>
      </w:pPr>
    </w:p>
    <w:p w:rsidR="007F6EDD" w:rsidRPr="00F0202E" w:rsidRDefault="00363B3C" w:rsidP="0084793C">
      <w:pPr>
        <w:jc w:val="center"/>
        <w:rPr>
          <w:b/>
          <w:sz w:val="28"/>
          <w:szCs w:val="28"/>
        </w:rPr>
      </w:pPr>
      <w:r w:rsidRPr="00363B3C">
        <w:rPr>
          <w:b/>
          <w:sz w:val="28"/>
          <w:szCs w:val="28"/>
        </w:rPr>
        <w:t>ПРОТОКОЛ</w:t>
      </w:r>
      <w:r w:rsidR="0084793C">
        <w:rPr>
          <w:b/>
          <w:sz w:val="28"/>
          <w:szCs w:val="28"/>
        </w:rPr>
        <w:t xml:space="preserve"> </w:t>
      </w:r>
      <w:r w:rsidR="00B26534">
        <w:rPr>
          <w:b/>
          <w:sz w:val="28"/>
          <w:szCs w:val="28"/>
        </w:rPr>
        <w:t xml:space="preserve">№ </w:t>
      </w:r>
      <w:r w:rsidR="0084793C">
        <w:rPr>
          <w:b/>
          <w:sz w:val="28"/>
          <w:szCs w:val="28"/>
        </w:rPr>
        <w:t>4</w:t>
      </w:r>
    </w:p>
    <w:p w:rsidR="00C663A8" w:rsidRDefault="002C6862" w:rsidP="00363B3C">
      <w:pPr>
        <w:jc w:val="center"/>
        <w:rPr>
          <w:b/>
          <w:sz w:val="28"/>
          <w:szCs w:val="28"/>
        </w:rPr>
      </w:pPr>
      <w:r w:rsidRPr="007509BC">
        <w:rPr>
          <w:b/>
          <w:sz w:val="28"/>
          <w:szCs w:val="28"/>
        </w:rPr>
        <w:t xml:space="preserve">заседания </w:t>
      </w:r>
      <w:r w:rsidR="00351539">
        <w:rPr>
          <w:b/>
          <w:sz w:val="28"/>
          <w:szCs w:val="28"/>
        </w:rPr>
        <w:t>а</w:t>
      </w:r>
      <w:r w:rsidR="00A9340D">
        <w:rPr>
          <w:b/>
          <w:sz w:val="28"/>
          <w:szCs w:val="28"/>
        </w:rPr>
        <w:t xml:space="preserve">нтитеррористической </w:t>
      </w:r>
      <w:r w:rsidR="003A77B8">
        <w:rPr>
          <w:b/>
          <w:sz w:val="28"/>
          <w:szCs w:val="28"/>
        </w:rPr>
        <w:t>к</w:t>
      </w:r>
      <w:r w:rsidR="00A9340D">
        <w:rPr>
          <w:b/>
          <w:sz w:val="28"/>
          <w:szCs w:val="28"/>
        </w:rPr>
        <w:t>омисси</w:t>
      </w:r>
      <w:r w:rsidR="000C1326">
        <w:rPr>
          <w:b/>
          <w:sz w:val="28"/>
          <w:szCs w:val="28"/>
        </w:rPr>
        <w:t>и Гудермесского муниципального района</w:t>
      </w:r>
    </w:p>
    <w:p w:rsidR="000C1326" w:rsidRDefault="000C1326" w:rsidP="00363B3C">
      <w:pPr>
        <w:jc w:val="center"/>
        <w:rPr>
          <w:b/>
          <w:sz w:val="28"/>
          <w:szCs w:val="28"/>
        </w:rPr>
      </w:pPr>
    </w:p>
    <w:p w:rsidR="00363B3C" w:rsidRDefault="00F0202E" w:rsidP="00363B3C">
      <w:pPr>
        <w:pBdr>
          <w:bottom w:val="single" w:sz="12" w:space="1" w:color="auto"/>
        </w:pBdr>
        <w:rPr>
          <w:sz w:val="28"/>
          <w:szCs w:val="28"/>
        </w:rPr>
      </w:pPr>
      <w:r w:rsidRPr="0084793C">
        <w:rPr>
          <w:sz w:val="28"/>
          <w:szCs w:val="28"/>
        </w:rPr>
        <w:t>2</w:t>
      </w:r>
      <w:r w:rsidR="002732AF">
        <w:rPr>
          <w:sz w:val="28"/>
          <w:szCs w:val="28"/>
        </w:rPr>
        <w:t>1</w:t>
      </w:r>
      <w:r w:rsidR="00896B71">
        <w:rPr>
          <w:sz w:val="28"/>
          <w:szCs w:val="28"/>
        </w:rPr>
        <w:t>.</w:t>
      </w:r>
      <w:r w:rsidR="0084793C">
        <w:rPr>
          <w:sz w:val="28"/>
          <w:szCs w:val="28"/>
        </w:rPr>
        <w:t>12</w:t>
      </w:r>
      <w:r w:rsidR="00896B71">
        <w:rPr>
          <w:sz w:val="28"/>
          <w:szCs w:val="28"/>
        </w:rPr>
        <w:t>.</w:t>
      </w:r>
      <w:r w:rsidR="00363B3C">
        <w:rPr>
          <w:sz w:val="28"/>
          <w:szCs w:val="28"/>
        </w:rPr>
        <w:t>20</w:t>
      </w:r>
      <w:r w:rsidR="00A07D9A">
        <w:rPr>
          <w:sz w:val="28"/>
          <w:szCs w:val="28"/>
        </w:rPr>
        <w:t>1</w:t>
      </w:r>
      <w:r w:rsidRPr="0084793C">
        <w:rPr>
          <w:sz w:val="28"/>
          <w:szCs w:val="28"/>
        </w:rPr>
        <w:t>7</w:t>
      </w:r>
      <w:r w:rsidR="00363B3C">
        <w:rPr>
          <w:sz w:val="28"/>
          <w:szCs w:val="28"/>
        </w:rPr>
        <w:t xml:space="preserve"> года                                                               </w:t>
      </w:r>
      <w:r w:rsidR="0084793C">
        <w:rPr>
          <w:sz w:val="28"/>
          <w:szCs w:val="28"/>
        </w:rPr>
        <w:tab/>
      </w:r>
      <w:r w:rsidR="0084793C">
        <w:rPr>
          <w:sz w:val="28"/>
          <w:szCs w:val="28"/>
        </w:rPr>
        <w:tab/>
      </w:r>
      <w:r w:rsidR="0084793C">
        <w:rPr>
          <w:sz w:val="28"/>
          <w:szCs w:val="28"/>
        </w:rPr>
        <w:tab/>
        <w:t xml:space="preserve">  </w:t>
      </w:r>
      <w:proofErr w:type="gramStart"/>
      <w:r w:rsidR="00E84B82">
        <w:rPr>
          <w:sz w:val="28"/>
          <w:szCs w:val="28"/>
        </w:rPr>
        <w:t>г</w:t>
      </w:r>
      <w:proofErr w:type="gramEnd"/>
      <w:r w:rsidR="00E84B82">
        <w:rPr>
          <w:sz w:val="28"/>
          <w:szCs w:val="28"/>
        </w:rPr>
        <w:t>. Гудермес</w:t>
      </w:r>
    </w:p>
    <w:p w:rsidR="00B26534" w:rsidRDefault="00B26534" w:rsidP="00363B3C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2"/>
        <w:gridCol w:w="1020"/>
        <w:gridCol w:w="4958"/>
      </w:tblGrid>
      <w:tr w:rsidR="0012213F" w:rsidTr="00135419">
        <w:tc>
          <w:tcPr>
            <w:tcW w:w="9570" w:type="dxa"/>
            <w:gridSpan w:val="3"/>
          </w:tcPr>
          <w:p w:rsidR="0012213F" w:rsidRDefault="0012213F" w:rsidP="00135419">
            <w:pPr>
              <w:jc w:val="center"/>
              <w:rPr>
                <w:sz w:val="28"/>
                <w:szCs w:val="28"/>
              </w:rPr>
            </w:pPr>
            <w:r w:rsidRPr="001A766C">
              <w:rPr>
                <w:b/>
                <w:sz w:val="28"/>
                <w:szCs w:val="28"/>
              </w:rPr>
              <w:t>ПРЕДСЕДАТЕЛЬСТВ</w:t>
            </w:r>
            <w:r w:rsidR="00135419">
              <w:rPr>
                <w:b/>
                <w:sz w:val="28"/>
                <w:szCs w:val="28"/>
              </w:rPr>
              <w:t>ОВАЛ</w:t>
            </w:r>
          </w:p>
        </w:tc>
      </w:tr>
      <w:tr w:rsidR="00135419" w:rsidTr="00135419">
        <w:trPr>
          <w:trHeight w:val="1620"/>
        </w:trPr>
        <w:tc>
          <w:tcPr>
            <w:tcW w:w="9570" w:type="dxa"/>
            <w:gridSpan w:val="3"/>
          </w:tcPr>
          <w:p w:rsidR="00135419" w:rsidRDefault="00135419" w:rsidP="00135419">
            <w:pPr>
              <w:jc w:val="center"/>
              <w:rPr>
                <w:sz w:val="28"/>
                <w:szCs w:val="28"/>
              </w:rPr>
            </w:pPr>
          </w:p>
          <w:p w:rsidR="00135419" w:rsidRDefault="00135419" w:rsidP="00135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удермесского муниципального района,</w:t>
            </w:r>
          </w:p>
          <w:p w:rsidR="00135419" w:rsidRDefault="00135419" w:rsidP="00135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;</w:t>
            </w:r>
          </w:p>
          <w:p w:rsidR="00135419" w:rsidRPr="00F0202E" w:rsidRDefault="00F0202E" w:rsidP="00135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А. </w:t>
            </w:r>
            <w:proofErr w:type="spellStart"/>
            <w:r>
              <w:rPr>
                <w:sz w:val="28"/>
                <w:szCs w:val="28"/>
              </w:rPr>
              <w:t>Оздамиров</w:t>
            </w:r>
            <w:proofErr w:type="spellEnd"/>
          </w:p>
          <w:p w:rsidR="00135419" w:rsidRDefault="00135419" w:rsidP="0012213F">
            <w:pPr>
              <w:rPr>
                <w:sz w:val="28"/>
                <w:szCs w:val="28"/>
              </w:rPr>
            </w:pPr>
          </w:p>
        </w:tc>
      </w:tr>
      <w:tr w:rsidR="0012213F" w:rsidTr="00135419">
        <w:tc>
          <w:tcPr>
            <w:tcW w:w="9570" w:type="dxa"/>
            <w:gridSpan w:val="3"/>
          </w:tcPr>
          <w:p w:rsidR="0012213F" w:rsidRDefault="00754831" w:rsidP="00B26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ВОВАЛИ В ЗАСЕДАНИИ</w:t>
            </w:r>
          </w:p>
          <w:p w:rsidR="00D53739" w:rsidRDefault="00D53739" w:rsidP="00B26534">
            <w:pPr>
              <w:jc w:val="center"/>
              <w:rPr>
                <w:sz w:val="28"/>
                <w:szCs w:val="28"/>
              </w:rPr>
            </w:pPr>
          </w:p>
        </w:tc>
      </w:tr>
      <w:tr w:rsidR="008253CD" w:rsidTr="00135419">
        <w:tc>
          <w:tcPr>
            <w:tcW w:w="3592" w:type="dxa"/>
          </w:tcPr>
          <w:p w:rsidR="002732AF" w:rsidRPr="002732AF" w:rsidRDefault="0084793C" w:rsidP="00273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. Отрепьев</w:t>
            </w:r>
          </w:p>
          <w:p w:rsidR="008253CD" w:rsidRPr="00D4701D" w:rsidRDefault="008253CD" w:rsidP="002732AF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8253CD" w:rsidRPr="00D4701D" w:rsidRDefault="008253CD" w:rsidP="00BA089D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8253CD" w:rsidRPr="00D9014E" w:rsidRDefault="002732AF" w:rsidP="002732AF">
            <w:pPr>
              <w:rPr>
                <w:sz w:val="28"/>
                <w:szCs w:val="28"/>
              </w:rPr>
            </w:pPr>
            <w:r w:rsidRPr="002732AF">
              <w:rPr>
                <w:sz w:val="28"/>
                <w:szCs w:val="28"/>
              </w:rPr>
              <w:t>Руководитель ОГ в М</w:t>
            </w:r>
            <w:r w:rsidR="001C43AB">
              <w:rPr>
                <w:sz w:val="28"/>
                <w:szCs w:val="28"/>
              </w:rPr>
              <w:t>О «</w:t>
            </w:r>
            <w:proofErr w:type="spellStart"/>
            <w:r w:rsidR="001C43AB">
              <w:rPr>
                <w:sz w:val="28"/>
                <w:szCs w:val="28"/>
              </w:rPr>
              <w:t>Гудермесский</w:t>
            </w:r>
            <w:proofErr w:type="spellEnd"/>
            <w:r w:rsidR="001C43AB">
              <w:rPr>
                <w:sz w:val="28"/>
                <w:szCs w:val="28"/>
              </w:rPr>
              <w:t xml:space="preserve"> район ЧР» - </w:t>
            </w:r>
            <w:proofErr w:type="spellStart"/>
            <w:r w:rsidR="001C43AB">
              <w:rPr>
                <w:sz w:val="28"/>
                <w:szCs w:val="28"/>
              </w:rPr>
              <w:t>врио</w:t>
            </w:r>
            <w:proofErr w:type="spellEnd"/>
            <w:r w:rsidRPr="002732AF">
              <w:rPr>
                <w:sz w:val="28"/>
                <w:szCs w:val="28"/>
              </w:rPr>
              <w:t xml:space="preserve">. заместителя начальника отдела в </w:t>
            </w:r>
            <w:proofErr w:type="spellStart"/>
            <w:r w:rsidRPr="002732AF">
              <w:rPr>
                <w:sz w:val="28"/>
                <w:szCs w:val="28"/>
              </w:rPr>
              <w:t>Гудермесском</w:t>
            </w:r>
            <w:proofErr w:type="spellEnd"/>
            <w:r w:rsidRPr="002732AF">
              <w:rPr>
                <w:sz w:val="28"/>
                <w:szCs w:val="28"/>
              </w:rPr>
              <w:t xml:space="preserve"> районе УФСБ России по ЧР, подполковник</w:t>
            </w:r>
            <w:r w:rsidR="00D9014E" w:rsidRPr="00D9014E">
              <w:rPr>
                <w:sz w:val="28"/>
                <w:szCs w:val="28"/>
              </w:rPr>
              <w:t>;</w:t>
            </w:r>
          </w:p>
        </w:tc>
      </w:tr>
      <w:tr w:rsidR="008253CD" w:rsidTr="00135419">
        <w:tc>
          <w:tcPr>
            <w:tcW w:w="3592" w:type="dxa"/>
          </w:tcPr>
          <w:p w:rsidR="002732AF" w:rsidRPr="002732AF" w:rsidRDefault="0084793C" w:rsidP="00273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Л. </w:t>
            </w:r>
            <w:proofErr w:type="spellStart"/>
            <w:r>
              <w:rPr>
                <w:sz w:val="28"/>
                <w:szCs w:val="28"/>
              </w:rPr>
              <w:t>Байсултанов</w:t>
            </w:r>
            <w:proofErr w:type="spellEnd"/>
          </w:p>
          <w:p w:rsidR="008253CD" w:rsidRPr="00D4701D" w:rsidRDefault="008253CD" w:rsidP="00273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8253CD" w:rsidRPr="00D4701D" w:rsidRDefault="008253CD" w:rsidP="009E1975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8253CD" w:rsidRPr="00D9014E" w:rsidRDefault="0084793C" w:rsidP="00847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32AF" w:rsidRPr="002732AF">
              <w:rPr>
                <w:sz w:val="28"/>
                <w:szCs w:val="28"/>
              </w:rPr>
              <w:t xml:space="preserve">ачальник отдела МВД России по </w:t>
            </w:r>
            <w:proofErr w:type="spellStart"/>
            <w:r w:rsidR="001C43AB">
              <w:rPr>
                <w:sz w:val="28"/>
                <w:szCs w:val="28"/>
              </w:rPr>
              <w:t>Гудермесском</w:t>
            </w:r>
            <w:proofErr w:type="spellEnd"/>
            <w:r w:rsidR="002732AF" w:rsidRPr="002732AF">
              <w:rPr>
                <w:sz w:val="28"/>
                <w:szCs w:val="28"/>
              </w:rPr>
              <w:t xml:space="preserve"> району Чеченской Республики, полковник полиции</w:t>
            </w:r>
            <w:r w:rsidR="00D9014E" w:rsidRPr="00D9014E">
              <w:rPr>
                <w:sz w:val="28"/>
                <w:szCs w:val="28"/>
              </w:rPr>
              <w:t>;</w:t>
            </w:r>
          </w:p>
        </w:tc>
      </w:tr>
      <w:tr w:rsidR="008253CD" w:rsidTr="00135419">
        <w:tc>
          <w:tcPr>
            <w:tcW w:w="3592" w:type="dxa"/>
          </w:tcPr>
          <w:p w:rsidR="008253CD" w:rsidRPr="00D4701D" w:rsidRDefault="002732AF" w:rsidP="0041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Х. </w:t>
            </w:r>
            <w:proofErr w:type="spellStart"/>
            <w:r>
              <w:rPr>
                <w:sz w:val="28"/>
                <w:szCs w:val="28"/>
              </w:rPr>
              <w:t>Тепсуев</w:t>
            </w:r>
            <w:proofErr w:type="spellEnd"/>
          </w:p>
        </w:tc>
        <w:tc>
          <w:tcPr>
            <w:tcW w:w="1020" w:type="dxa"/>
          </w:tcPr>
          <w:p w:rsidR="008253CD" w:rsidRPr="00D4701D" w:rsidRDefault="008253CD" w:rsidP="004160F8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8253CD" w:rsidRPr="00D4701D" w:rsidRDefault="00D9014E" w:rsidP="00D90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32A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ий специалист</w:t>
            </w:r>
            <w:r w:rsidR="008253CD" w:rsidRPr="00D4701D">
              <w:rPr>
                <w:sz w:val="28"/>
                <w:szCs w:val="28"/>
              </w:rPr>
              <w:t>отдела</w:t>
            </w:r>
            <w:r w:rsidR="00F0202E">
              <w:rPr>
                <w:sz w:val="28"/>
                <w:szCs w:val="28"/>
              </w:rPr>
              <w:t xml:space="preserve"> по взаимодействию с правоохранительными органами и духовными структурами</w:t>
            </w:r>
            <w:r w:rsidR="008253CD" w:rsidRPr="00D4701D">
              <w:rPr>
                <w:sz w:val="28"/>
                <w:szCs w:val="28"/>
              </w:rPr>
              <w:t>;</w:t>
            </w:r>
          </w:p>
        </w:tc>
      </w:tr>
      <w:tr w:rsidR="005659D1" w:rsidTr="00135419">
        <w:tc>
          <w:tcPr>
            <w:tcW w:w="3592" w:type="dxa"/>
          </w:tcPr>
          <w:p w:rsidR="005659D1" w:rsidRPr="00D4701D" w:rsidRDefault="00F0202E" w:rsidP="0041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. Исмаилов</w:t>
            </w:r>
          </w:p>
        </w:tc>
        <w:tc>
          <w:tcPr>
            <w:tcW w:w="1020" w:type="dxa"/>
          </w:tcPr>
          <w:p w:rsidR="005659D1" w:rsidRPr="00D4701D" w:rsidRDefault="005659D1" w:rsidP="004160F8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5659D1" w:rsidRDefault="00F0202E" w:rsidP="00554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659D1">
              <w:rPr>
                <w:sz w:val="28"/>
                <w:szCs w:val="28"/>
              </w:rPr>
              <w:t>аместитель главы администрации;</w:t>
            </w:r>
          </w:p>
        </w:tc>
      </w:tr>
      <w:tr w:rsidR="00F0202E" w:rsidTr="00135419">
        <w:tc>
          <w:tcPr>
            <w:tcW w:w="3592" w:type="dxa"/>
          </w:tcPr>
          <w:p w:rsidR="00F0202E" w:rsidRDefault="00F0202E" w:rsidP="007A7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Абдулмуслимов</w:t>
            </w:r>
            <w:proofErr w:type="spellEnd"/>
          </w:p>
        </w:tc>
        <w:tc>
          <w:tcPr>
            <w:tcW w:w="1020" w:type="dxa"/>
          </w:tcPr>
          <w:p w:rsidR="00F0202E" w:rsidRPr="00D4701D" w:rsidRDefault="00F0202E" w:rsidP="007A7B0D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F0202E" w:rsidRPr="00D4701D" w:rsidRDefault="00F0202E" w:rsidP="00554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й Гудермесского муниципального района;</w:t>
            </w:r>
          </w:p>
        </w:tc>
      </w:tr>
      <w:tr w:rsidR="00F0202E" w:rsidTr="00135419">
        <w:tc>
          <w:tcPr>
            <w:tcW w:w="3592" w:type="dxa"/>
          </w:tcPr>
          <w:p w:rsidR="00F0202E" w:rsidRPr="00E363A0" w:rsidRDefault="00F0202E" w:rsidP="007A7B0D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.В. </w:t>
            </w:r>
            <w:proofErr w:type="spellStart"/>
            <w:r w:rsidRPr="00E363A0">
              <w:rPr>
                <w:szCs w:val="28"/>
              </w:rPr>
              <w:t>Темирбаев</w:t>
            </w:r>
            <w:proofErr w:type="spellEnd"/>
          </w:p>
          <w:p w:rsidR="00F0202E" w:rsidRPr="00E363A0" w:rsidRDefault="00F0202E" w:rsidP="007A7B0D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1020" w:type="dxa"/>
          </w:tcPr>
          <w:p w:rsidR="00F0202E" w:rsidRPr="00E363A0" w:rsidRDefault="00F0202E" w:rsidP="007A7B0D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F0202E" w:rsidRPr="00E363A0" w:rsidRDefault="00F0202E" w:rsidP="0055402F">
            <w:pPr>
              <w:rPr>
                <w:sz w:val="28"/>
                <w:szCs w:val="28"/>
              </w:rPr>
            </w:pPr>
            <w:r w:rsidRPr="00E363A0">
              <w:rPr>
                <w:sz w:val="28"/>
                <w:szCs w:val="28"/>
              </w:rPr>
              <w:t>председатель Совета старейшин Гудермес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0202E" w:rsidTr="00135419">
        <w:tc>
          <w:tcPr>
            <w:tcW w:w="3592" w:type="dxa"/>
          </w:tcPr>
          <w:p w:rsidR="007A7E65" w:rsidRPr="007A7E65" w:rsidRDefault="0084793C" w:rsidP="007A7E65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С.С. </w:t>
            </w:r>
            <w:proofErr w:type="spellStart"/>
            <w:r>
              <w:rPr>
                <w:szCs w:val="28"/>
              </w:rPr>
              <w:t>Тазбаев</w:t>
            </w:r>
            <w:proofErr w:type="spellEnd"/>
          </w:p>
          <w:p w:rsidR="00F0202E" w:rsidRPr="00622307" w:rsidRDefault="00F0202E" w:rsidP="00EF354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1020" w:type="dxa"/>
          </w:tcPr>
          <w:p w:rsidR="00F0202E" w:rsidRPr="00622307" w:rsidRDefault="00F0202E" w:rsidP="00513A6A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F0202E" w:rsidRPr="008454CE" w:rsidRDefault="007A7E65" w:rsidP="007A7E65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A7E65">
              <w:rPr>
                <w:szCs w:val="28"/>
              </w:rPr>
              <w:t>ачальник пожарной части № 10 по ФКГУ «2 отряд ФПС по ЧР»</w:t>
            </w:r>
            <w:r w:rsidR="008454CE" w:rsidRPr="008454CE">
              <w:rPr>
                <w:szCs w:val="28"/>
              </w:rPr>
              <w:t>;</w:t>
            </w:r>
          </w:p>
        </w:tc>
      </w:tr>
      <w:tr w:rsidR="00F0202E" w:rsidTr="00135419">
        <w:tc>
          <w:tcPr>
            <w:tcW w:w="3592" w:type="dxa"/>
          </w:tcPr>
          <w:p w:rsidR="00F0202E" w:rsidRPr="00D4701D" w:rsidRDefault="00F0202E" w:rsidP="007C1985">
            <w:pPr>
              <w:jc w:val="both"/>
              <w:rPr>
                <w:sz w:val="28"/>
                <w:szCs w:val="28"/>
              </w:rPr>
            </w:pPr>
            <w:r w:rsidRPr="00D4701D">
              <w:rPr>
                <w:sz w:val="28"/>
                <w:szCs w:val="28"/>
              </w:rPr>
              <w:t xml:space="preserve">М.И. </w:t>
            </w:r>
            <w:proofErr w:type="spellStart"/>
            <w:r w:rsidRPr="00D4701D">
              <w:rPr>
                <w:sz w:val="28"/>
                <w:szCs w:val="28"/>
              </w:rPr>
              <w:t>Куразова</w:t>
            </w:r>
            <w:proofErr w:type="spellEnd"/>
          </w:p>
        </w:tc>
        <w:tc>
          <w:tcPr>
            <w:tcW w:w="1020" w:type="dxa"/>
          </w:tcPr>
          <w:p w:rsidR="00F0202E" w:rsidRPr="00D4701D" w:rsidRDefault="00F0202E" w:rsidP="00252980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F0202E" w:rsidRPr="00D4701D" w:rsidRDefault="00F0202E" w:rsidP="0055402F">
            <w:pPr>
              <w:rPr>
                <w:sz w:val="28"/>
                <w:szCs w:val="28"/>
              </w:rPr>
            </w:pPr>
            <w:r w:rsidRPr="00D4701D">
              <w:rPr>
                <w:sz w:val="28"/>
                <w:szCs w:val="28"/>
              </w:rPr>
              <w:t>начальник МУ «Управление образования Гудермесского муниципального района»;</w:t>
            </w:r>
          </w:p>
        </w:tc>
      </w:tr>
      <w:tr w:rsidR="00F0202E" w:rsidTr="00135419">
        <w:tc>
          <w:tcPr>
            <w:tcW w:w="3592" w:type="dxa"/>
          </w:tcPr>
          <w:p w:rsidR="00F0202E" w:rsidRDefault="00F0202E" w:rsidP="007C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</w:t>
            </w:r>
            <w:proofErr w:type="spellStart"/>
            <w:r>
              <w:rPr>
                <w:sz w:val="28"/>
                <w:szCs w:val="28"/>
              </w:rPr>
              <w:t>Бабишев</w:t>
            </w:r>
            <w:proofErr w:type="spellEnd"/>
          </w:p>
          <w:p w:rsidR="0008302E" w:rsidRDefault="0008302E" w:rsidP="007C1985">
            <w:pPr>
              <w:jc w:val="both"/>
              <w:rPr>
                <w:sz w:val="28"/>
                <w:szCs w:val="28"/>
              </w:rPr>
            </w:pPr>
          </w:p>
          <w:p w:rsidR="0008302E" w:rsidRDefault="0008302E" w:rsidP="007C1985">
            <w:pPr>
              <w:jc w:val="both"/>
              <w:rPr>
                <w:sz w:val="28"/>
                <w:szCs w:val="28"/>
              </w:rPr>
            </w:pPr>
          </w:p>
          <w:p w:rsidR="0008302E" w:rsidRPr="00D4701D" w:rsidRDefault="0008302E" w:rsidP="007C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.К. </w:t>
            </w:r>
            <w:proofErr w:type="spellStart"/>
            <w:r>
              <w:rPr>
                <w:sz w:val="28"/>
                <w:szCs w:val="28"/>
              </w:rPr>
              <w:t>Яхиханов</w:t>
            </w:r>
            <w:proofErr w:type="spellEnd"/>
          </w:p>
        </w:tc>
        <w:tc>
          <w:tcPr>
            <w:tcW w:w="1020" w:type="dxa"/>
          </w:tcPr>
          <w:p w:rsidR="00F0202E" w:rsidRPr="00D4701D" w:rsidRDefault="00F0202E" w:rsidP="00252980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F0202E" w:rsidRDefault="00F0202E" w:rsidP="0055402F">
            <w:pPr>
              <w:rPr>
                <w:sz w:val="28"/>
                <w:szCs w:val="28"/>
              </w:rPr>
            </w:pPr>
            <w:r w:rsidRPr="007552E1">
              <w:rPr>
                <w:sz w:val="28"/>
                <w:szCs w:val="28"/>
              </w:rPr>
              <w:t xml:space="preserve">начальник МУ «Управление </w:t>
            </w:r>
            <w:r>
              <w:rPr>
                <w:sz w:val="28"/>
                <w:szCs w:val="28"/>
              </w:rPr>
              <w:t>культуры</w:t>
            </w:r>
            <w:r w:rsidRPr="007552E1">
              <w:rPr>
                <w:sz w:val="28"/>
                <w:szCs w:val="28"/>
              </w:rPr>
              <w:t xml:space="preserve"> Гудермесского муниципального района»;</w:t>
            </w:r>
          </w:p>
          <w:p w:rsidR="0008302E" w:rsidRPr="0008302E" w:rsidRDefault="0008302E" w:rsidP="00554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ЛОП на ст. Гудермес</w:t>
            </w:r>
            <w:r w:rsidRPr="00805515">
              <w:rPr>
                <w:sz w:val="28"/>
                <w:szCs w:val="28"/>
              </w:rPr>
              <w:t>;</w:t>
            </w:r>
          </w:p>
        </w:tc>
      </w:tr>
      <w:tr w:rsidR="00F0202E" w:rsidTr="00135419">
        <w:tc>
          <w:tcPr>
            <w:tcW w:w="3592" w:type="dxa"/>
          </w:tcPr>
          <w:p w:rsidR="00F0202E" w:rsidRDefault="00F0202E" w:rsidP="00B649E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.М. </w:t>
            </w:r>
            <w:proofErr w:type="spellStart"/>
            <w:r>
              <w:rPr>
                <w:szCs w:val="28"/>
              </w:rPr>
              <w:t>Мусхаджиев</w:t>
            </w:r>
            <w:proofErr w:type="spellEnd"/>
          </w:p>
          <w:p w:rsidR="0008302E" w:rsidRDefault="0008302E" w:rsidP="00B649E2">
            <w:pPr>
              <w:pStyle w:val="a7"/>
              <w:jc w:val="both"/>
              <w:rPr>
                <w:szCs w:val="28"/>
              </w:rPr>
            </w:pPr>
          </w:p>
          <w:p w:rsidR="0008302E" w:rsidRDefault="0008302E" w:rsidP="00B649E2">
            <w:pPr>
              <w:pStyle w:val="a7"/>
              <w:jc w:val="both"/>
              <w:rPr>
                <w:szCs w:val="28"/>
              </w:rPr>
            </w:pPr>
          </w:p>
          <w:p w:rsidR="0008302E" w:rsidRPr="00805515" w:rsidRDefault="0008302E" w:rsidP="00B649E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Р.Ш. Эльдаров</w:t>
            </w:r>
          </w:p>
          <w:p w:rsidR="00F0202E" w:rsidRDefault="00F0202E" w:rsidP="003C395F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1020" w:type="dxa"/>
          </w:tcPr>
          <w:p w:rsidR="00F0202E" w:rsidRPr="00622307" w:rsidRDefault="00F0202E" w:rsidP="00B649E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F0202E" w:rsidRDefault="00F0202E" w:rsidP="0055402F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директор ГБОУ СПО «</w:t>
            </w:r>
            <w:proofErr w:type="spellStart"/>
            <w:r>
              <w:rPr>
                <w:szCs w:val="28"/>
              </w:rPr>
              <w:t>Гудермесский</w:t>
            </w:r>
            <w:proofErr w:type="spellEnd"/>
            <w:r>
              <w:rPr>
                <w:szCs w:val="28"/>
              </w:rPr>
              <w:t xml:space="preserve"> железнодорожный техникум», член комиссии;</w:t>
            </w:r>
          </w:p>
          <w:p w:rsidR="0008302E" w:rsidRPr="0008302E" w:rsidRDefault="0008302E" w:rsidP="0055402F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</w:rPr>
              <w:t>директор ГБПОУ «</w:t>
            </w:r>
            <w:proofErr w:type="spellStart"/>
            <w:r>
              <w:rPr>
                <w:szCs w:val="28"/>
              </w:rPr>
              <w:t>Гудермесский</w:t>
            </w:r>
            <w:proofErr w:type="spellEnd"/>
            <w:r>
              <w:rPr>
                <w:szCs w:val="28"/>
              </w:rPr>
              <w:t xml:space="preserve"> педагогический колледж им. </w:t>
            </w:r>
            <w:proofErr w:type="spellStart"/>
            <w:r>
              <w:rPr>
                <w:szCs w:val="28"/>
              </w:rPr>
              <w:t>Джунаидова</w:t>
            </w:r>
            <w:proofErr w:type="spellEnd"/>
            <w:r>
              <w:rPr>
                <w:szCs w:val="28"/>
              </w:rPr>
              <w:t xml:space="preserve"> С.С-А.»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F0202E" w:rsidTr="00135419">
        <w:tc>
          <w:tcPr>
            <w:tcW w:w="9570" w:type="dxa"/>
            <w:gridSpan w:val="3"/>
          </w:tcPr>
          <w:p w:rsidR="00F0202E" w:rsidRDefault="00F0202E" w:rsidP="00D53739">
            <w:pPr>
              <w:pStyle w:val="a7"/>
              <w:jc w:val="center"/>
              <w:rPr>
                <w:b/>
                <w:szCs w:val="28"/>
              </w:rPr>
            </w:pPr>
          </w:p>
          <w:p w:rsidR="00F0202E" w:rsidRPr="00B26534" w:rsidRDefault="00F0202E" w:rsidP="005838E9">
            <w:pPr>
              <w:pStyle w:val="a7"/>
              <w:jc w:val="center"/>
              <w:rPr>
                <w:b/>
                <w:szCs w:val="28"/>
              </w:rPr>
            </w:pPr>
            <w:r w:rsidRPr="00B26534">
              <w:rPr>
                <w:b/>
                <w:szCs w:val="28"/>
              </w:rPr>
              <w:t>ПРИГЛАШЕННЫЕ:</w:t>
            </w:r>
          </w:p>
        </w:tc>
      </w:tr>
      <w:tr w:rsidR="00F0202E" w:rsidTr="00135419">
        <w:tc>
          <w:tcPr>
            <w:tcW w:w="3592" w:type="dxa"/>
          </w:tcPr>
          <w:p w:rsidR="00F0202E" w:rsidRDefault="00F0202E" w:rsidP="00B649E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1020" w:type="dxa"/>
          </w:tcPr>
          <w:p w:rsidR="00F0202E" w:rsidRPr="00622307" w:rsidRDefault="00F0202E" w:rsidP="00B649E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F0202E" w:rsidRPr="008249A5" w:rsidRDefault="00F0202E" w:rsidP="003C395F">
            <w:pPr>
              <w:pStyle w:val="a7"/>
              <w:jc w:val="both"/>
              <w:rPr>
                <w:sz w:val="16"/>
                <w:szCs w:val="16"/>
              </w:rPr>
            </w:pPr>
          </w:p>
        </w:tc>
      </w:tr>
      <w:tr w:rsidR="00F0202E" w:rsidTr="00135419">
        <w:tc>
          <w:tcPr>
            <w:tcW w:w="3592" w:type="dxa"/>
          </w:tcPr>
          <w:p w:rsidR="00F0202E" w:rsidRDefault="00F0202E" w:rsidP="00B649E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.Р. </w:t>
            </w:r>
            <w:proofErr w:type="spellStart"/>
            <w:r>
              <w:rPr>
                <w:szCs w:val="28"/>
              </w:rPr>
              <w:t>Борхаджиев</w:t>
            </w:r>
            <w:proofErr w:type="spellEnd"/>
          </w:p>
        </w:tc>
        <w:tc>
          <w:tcPr>
            <w:tcW w:w="1020" w:type="dxa"/>
          </w:tcPr>
          <w:p w:rsidR="00F0202E" w:rsidRPr="00622307" w:rsidRDefault="00F0202E" w:rsidP="00B649E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F0202E" w:rsidRDefault="00F0202E" w:rsidP="003C395F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главный редактор районной газеты «</w:t>
            </w:r>
            <w:proofErr w:type="spellStart"/>
            <w:r>
              <w:rPr>
                <w:szCs w:val="28"/>
              </w:rPr>
              <w:t>Гумс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7A7E65" w:rsidTr="00135419">
        <w:tc>
          <w:tcPr>
            <w:tcW w:w="3592" w:type="dxa"/>
          </w:tcPr>
          <w:p w:rsidR="007A7E65" w:rsidRDefault="007A7E65" w:rsidP="007A7E6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1020" w:type="dxa"/>
          </w:tcPr>
          <w:p w:rsidR="007A7E65" w:rsidRPr="00622307" w:rsidRDefault="007A7E65" w:rsidP="00B649E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7A7E65" w:rsidRDefault="007A7E65" w:rsidP="003C395F">
            <w:pPr>
              <w:pStyle w:val="a7"/>
              <w:jc w:val="both"/>
              <w:rPr>
                <w:szCs w:val="28"/>
              </w:rPr>
            </w:pPr>
          </w:p>
        </w:tc>
      </w:tr>
    </w:tbl>
    <w:p w:rsidR="001B6146" w:rsidRPr="00351539" w:rsidRDefault="009E17B1" w:rsidP="00351539">
      <w:pPr>
        <w:jc w:val="center"/>
        <w:rPr>
          <w:b/>
          <w:sz w:val="28"/>
          <w:szCs w:val="28"/>
          <w:u w:val="single"/>
        </w:rPr>
      </w:pPr>
      <w:r w:rsidRPr="00351539">
        <w:rPr>
          <w:b/>
          <w:sz w:val="28"/>
          <w:szCs w:val="28"/>
          <w:u w:val="single"/>
        </w:rPr>
        <w:t>ПОВЕСТКА</w:t>
      </w:r>
      <w:r w:rsidR="00AF3E31">
        <w:rPr>
          <w:b/>
          <w:sz w:val="28"/>
          <w:szCs w:val="28"/>
          <w:u w:val="single"/>
        </w:rPr>
        <w:t xml:space="preserve"> ДНЯ</w:t>
      </w:r>
      <w:r w:rsidRPr="00351539">
        <w:rPr>
          <w:b/>
          <w:sz w:val="28"/>
          <w:szCs w:val="28"/>
          <w:u w:val="single"/>
        </w:rPr>
        <w:t>:</w:t>
      </w:r>
    </w:p>
    <w:p w:rsidR="0084793C" w:rsidRDefault="0084793C" w:rsidP="0084793C">
      <w:pPr>
        <w:pStyle w:val="a3"/>
        <w:numPr>
          <w:ilvl w:val="0"/>
          <w:numId w:val="38"/>
        </w:numPr>
        <w:ind w:left="0" w:firstLine="0"/>
        <w:jc w:val="center"/>
        <w:rPr>
          <w:b/>
          <w:sz w:val="28"/>
          <w:szCs w:val="28"/>
        </w:rPr>
      </w:pPr>
      <w:r w:rsidRPr="008479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еспечении безопасности граждан в период подготовки и </w:t>
      </w:r>
      <w:r w:rsidRPr="0084793C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 w:rsidRPr="0084793C">
        <w:rPr>
          <w:b/>
          <w:sz w:val="28"/>
          <w:szCs w:val="28"/>
        </w:rPr>
        <w:t>новогодних</w:t>
      </w:r>
      <w:r>
        <w:rPr>
          <w:b/>
          <w:sz w:val="28"/>
          <w:szCs w:val="28"/>
        </w:rPr>
        <w:t xml:space="preserve"> праздников</w:t>
      </w:r>
      <w:r w:rsidR="00514F38" w:rsidRPr="0084793C">
        <w:rPr>
          <w:b/>
          <w:sz w:val="28"/>
          <w:szCs w:val="28"/>
        </w:rPr>
        <w:t>.</w:t>
      </w:r>
    </w:p>
    <w:p w:rsidR="00CB354E" w:rsidRPr="0084793C" w:rsidRDefault="005C7CDC" w:rsidP="0084793C">
      <w:pPr>
        <w:ind w:left="142"/>
        <w:jc w:val="center"/>
        <w:rPr>
          <w:b/>
          <w:sz w:val="28"/>
          <w:szCs w:val="28"/>
        </w:rPr>
      </w:pPr>
      <w:r w:rsidRPr="00062AD7">
        <w:t>____________________________________________</w:t>
      </w:r>
      <w:r w:rsidR="00AF3E31">
        <w:t>____</w:t>
      </w:r>
      <w:r w:rsidRPr="00062AD7">
        <w:t>___________________</w:t>
      </w:r>
      <w:r w:rsidR="00024DA2">
        <w:t>______</w:t>
      </w:r>
    </w:p>
    <w:p w:rsidR="0074740B" w:rsidRDefault="00AF3E31" w:rsidP="00AF3E31">
      <w:pPr>
        <w:ind w:firstLine="708"/>
        <w:jc w:val="center"/>
        <w:rPr>
          <w:i/>
          <w:sz w:val="20"/>
          <w:szCs w:val="20"/>
        </w:rPr>
      </w:pPr>
      <w:r w:rsidRPr="008A6F57">
        <w:rPr>
          <w:i/>
          <w:sz w:val="20"/>
          <w:szCs w:val="20"/>
        </w:rPr>
        <w:t xml:space="preserve">Принять к сведению информацию </w:t>
      </w:r>
      <w:r w:rsidR="00413C4A">
        <w:rPr>
          <w:i/>
          <w:sz w:val="20"/>
          <w:szCs w:val="20"/>
        </w:rPr>
        <w:t xml:space="preserve">У.А. </w:t>
      </w:r>
      <w:proofErr w:type="spellStart"/>
      <w:r w:rsidR="00413C4A">
        <w:rPr>
          <w:i/>
          <w:sz w:val="20"/>
          <w:szCs w:val="20"/>
        </w:rPr>
        <w:t>Оздамирова</w:t>
      </w:r>
      <w:proofErr w:type="spellEnd"/>
      <w:r w:rsidR="00413C4A">
        <w:rPr>
          <w:i/>
          <w:sz w:val="20"/>
          <w:szCs w:val="20"/>
        </w:rPr>
        <w:t xml:space="preserve">, </w:t>
      </w:r>
      <w:r w:rsidR="00413C4A" w:rsidRPr="00413C4A">
        <w:rPr>
          <w:i/>
          <w:sz w:val="20"/>
          <w:szCs w:val="20"/>
        </w:rPr>
        <w:t xml:space="preserve">А.М. </w:t>
      </w:r>
      <w:proofErr w:type="spellStart"/>
      <w:r w:rsidR="00413C4A" w:rsidRPr="00413C4A">
        <w:rPr>
          <w:i/>
          <w:sz w:val="20"/>
          <w:szCs w:val="20"/>
        </w:rPr>
        <w:t>Абдулмуслимова</w:t>
      </w:r>
      <w:proofErr w:type="spellEnd"/>
      <w:r w:rsidR="00413C4A" w:rsidRPr="00413C4A">
        <w:rPr>
          <w:i/>
          <w:sz w:val="20"/>
          <w:szCs w:val="20"/>
        </w:rPr>
        <w:t xml:space="preserve">, В.В. </w:t>
      </w:r>
      <w:proofErr w:type="spellStart"/>
      <w:r w:rsidR="00413C4A" w:rsidRPr="00413C4A">
        <w:rPr>
          <w:i/>
          <w:sz w:val="20"/>
          <w:szCs w:val="20"/>
        </w:rPr>
        <w:t>Тимербаева</w:t>
      </w:r>
      <w:proofErr w:type="spellEnd"/>
      <w:r w:rsidR="00413C4A" w:rsidRPr="00413C4A">
        <w:rPr>
          <w:i/>
          <w:sz w:val="20"/>
          <w:szCs w:val="20"/>
        </w:rPr>
        <w:t xml:space="preserve">, Х.Р. </w:t>
      </w:r>
      <w:proofErr w:type="spellStart"/>
      <w:r w:rsidR="00413C4A" w:rsidRPr="00413C4A">
        <w:rPr>
          <w:i/>
          <w:sz w:val="20"/>
          <w:szCs w:val="20"/>
        </w:rPr>
        <w:t>Борхаджиева</w:t>
      </w:r>
      <w:proofErr w:type="spellEnd"/>
    </w:p>
    <w:p w:rsidR="00D842A8" w:rsidRDefault="00D842A8" w:rsidP="00D842A8">
      <w:pPr>
        <w:pStyle w:val="a4"/>
        <w:jc w:val="both"/>
        <w:rPr>
          <w:i/>
          <w:sz w:val="28"/>
          <w:szCs w:val="28"/>
        </w:rPr>
      </w:pPr>
    </w:p>
    <w:p w:rsidR="00514F38" w:rsidRDefault="00441C7F" w:rsidP="00441C7F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441C7F">
        <w:rPr>
          <w:sz w:val="28"/>
          <w:szCs w:val="28"/>
        </w:rPr>
        <w:t>:</w:t>
      </w:r>
    </w:p>
    <w:p w:rsidR="00514F38" w:rsidRPr="00485516" w:rsidRDefault="00514F38" w:rsidP="00514F38">
      <w:pPr>
        <w:pStyle w:val="a4"/>
        <w:ind w:firstLine="708"/>
        <w:jc w:val="both"/>
        <w:rPr>
          <w:b w:val="0"/>
          <w:sz w:val="20"/>
          <w:szCs w:val="28"/>
        </w:rPr>
      </w:pPr>
    </w:p>
    <w:p w:rsidR="00070FCB" w:rsidRPr="00F03719" w:rsidRDefault="00060332" w:rsidP="00953B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70FCB" w:rsidRPr="00740565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</w:t>
      </w:r>
      <w:r w:rsidR="00070FCB" w:rsidRPr="00F03719">
        <w:rPr>
          <w:sz w:val="28"/>
          <w:szCs w:val="28"/>
        </w:rPr>
        <w:t xml:space="preserve"> Организовать активное взаимодействие с местными СМИ, направленное на информационно-пропагандистское освещение работы антитеррористической комиссии района, формирование у граждан бдительности и умения действовать в различных чрезвычайных ситуациях.</w:t>
      </w:r>
    </w:p>
    <w:p w:rsidR="00070FCB" w:rsidRPr="00F03719" w:rsidRDefault="00070FCB" w:rsidP="00953BA8">
      <w:pPr>
        <w:ind w:firstLine="708"/>
        <w:jc w:val="both"/>
        <w:rPr>
          <w:sz w:val="28"/>
          <w:szCs w:val="28"/>
        </w:rPr>
      </w:pPr>
      <w:r w:rsidRPr="00F03719">
        <w:rPr>
          <w:sz w:val="28"/>
          <w:szCs w:val="28"/>
        </w:rPr>
        <w:t>В этих целях в районной газете «</w:t>
      </w:r>
      <w:proofErr w:type="spellStart"/>
      <w:r w:rsidRPr="00F03719">
        <w:rPr>
          <w:sz w:val="28"/>
          <w:szCs w:val="28"/>
        </w:rPr>
        <w:t>Гумс</w:t>
      </w:r>
      <w:proofErr w:type="spellEnd"/>
      <w:r w:rsidRPr="00F03719">
        <w:rPr>
          <w:sz w:val="28"/>
          <w:szCs w:val="28"/>
        </w:rPr>
        <w:t xml:space="preserve">» и на официальном сайте администрации района публиковать материалы о проделанной работе антитеррористической комиссией района, а также памятки о действиях при возникновении чрезвычайных ситуаций и признаков терроризма. </w:t>
      </w:r>
    </w:p>
    <w:p w:rsidR="00070FCB" w:rsidRPr="00F03719" w:rsidRDefault="00070FCB" w:rsidP="00953BA8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 xml:space="preserve">(Отв. исп.: Аппарат антитеррористической </w:t>
      </w:r>
      <w:r w:rsidR="00E612DB" w:rsidRPr="00F03719">
        <w:rPr>
          <w:b/>
          <w:i/>
          <w:sz w:val="28"/>
          <w:szCs w:val="28"/>
        </w:rPr>
        <w:t>комиссии Гудермесского</w:t>
      </w:r>
      <w:r w:rsidRPr="00F03719">
        <w:rPr>
          <w:b/>
          <w:i/>
          <w:sz w:val="28"/>
          <w:szCs w:val="28"/>
        </w:rPr>
        <w:t xml:space="preserve"> муниципального района»).</w:t>
      </w:r>
    </w:p>
    <w:p w:rsidR="00BE13D9" w:rsidRDefault="00070FCB" w:rsidP="00953BA8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>Срок исполнения: постоянно 201</w:t>
      </w:r>
      <w:r>
        <w:rPr>
          <w:b/>
          <w:i/>
          <w:sz w:val="28"/>
          <w:szCs w:val="28"/>
        </w:rPr>
        <w:t>7</w:t>
      </w:r>
      <w:r w:rsidRPr="00F03719">
        <w:rPr>
          <w:b/>
          <w:i/>
          <w:sz w:val="28"/>
          <w:szCs w:val="28"/>
        </w:rPr>
        <w:t xml:space="preserve"> год.</w:t>
      </w:r>
    </w:p>
    <w:p w:rsidR="00BE13D9" w:rsidRPr="00485516" w:rsidRDefault="00BE13D9" w:rsidP="00953BA8">
      <w:pPr>
        <w:jc w:val="both"/>
        <w:rPr>
          <w:b/>
          <w:i/>
          <w:sz w:val="20"/>
          <w:szCs w:val="28"/>
        </w:rPr>
      </w:pPr>
    </w:p>
    <w:p w:rsidR="00BE13D9" w:rsidRDefault="00953BA8" w:rsidP="00953B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25983" w:rsidRPr="00F25983">
        <w:rPr>
          <w:b/>
          <w:sz w:val="28"/>
          <w:szCs w:val="28"/>
        </w:rPr>
        <w:t>.2.</w:t>
      </w:r>
      <w:r w:rsidR="00F25983" w:rsidRPr="00F25983">
        <w:rPr>
          <w:sz w:val="28"/>
          <w:szCs w:val="28"/>
        </w:rPr>
        <w:t xml:space="preserve"> Организовать расширенное мероприятие, с привлечением представителей органов власти, духовенства, общественных организаций, республиканских и районных средств массовой информации по противодействию вовлечения граждан, в частности молодежи в экстремистскую и террористическую деятельность, и в иные негативные течения.</w:t>
      </w:r>
    </w:p>
    <w:p w:rsidR="00BE13D9" w:rsidRPr="00C57907" w:rsidRDefault="00F25983" w:rsidP="00953BA8">
      <w:pPr>
        <w:jc w:val="both"/>
        <w:rPr>
          <w:b/>
          <w:i/>
          <w:sz w:val="28"/>
          <w:szCs w:val="28"/>
        </w:rPr>
      </w:pPr>
      <w:r w:rsidRPr="00C57907">
        <w:rPr>
          <w:b/>
          <w:i/>
          <w:sz w:val="28"/>
          <w:szCs w:val="28"/>
        </w:rPr>
        <w:t xml:space="preserve">(Отв. исп.: отдел </w:t>
      </w:r>
      <w:r w:rsidR="00E612DB" w:rsidRPr="00C57907">
        <w:rPr>
          <w:b/>
          <w:i/>
          <w:sz w:val="28"/>
          <w:szCs w:val="28"/>
        </w:rPr>
        <w:t xml:space="preserve">по </w:t>
      </w:r>
      <w:r w:rsidRPr="00C57907">
        <w:rPr>
          <w:b/>
          <w:i/>
          <w:sz w:val="28"/>
          <w:szCs w:val="28"/>
        </w:rPr>
        <w:t>взаимодействи</w:t>
      </w:r>
      <w:r w:rsidR="00C57907">
        <w:rPr>
          <w:b/>
          <w:i/>
          <w:sz w:val="28"/>
          <w:szCs w:val="28"/>
        </w:rPr>
        <w:t>ю</w:t>
      </w:r>
      <w:bookmarkStart w:id="0" w:name="_GoBack"/>
      <w:bookmarkEnd w:id="0"/>
      <w:r w:rsidRPr="00C57907">
        <w:rPr>
          <w:b/>
          <w:i/>
          <w:sz w:val="28"/>
          <w:szCs w:val="28"/>
        </w:rPr>
        <w:t xml:space="preserve"> с </w:t>
      </w:r>
      <w:r w:rsidR="00E612DB" w:rsidRPr="00C57907">
        <w:rPr>
          <w:b/>
          <w:i/>
          <w:sz w:val="28"/>
          <w:szCs w:val="28"/>
        </w:rPr>
        <w:t>правоохранительными органами</w:t>
      </w:r>
      <w:r w:rsidRPr="00C57907">
        <w:rPr>
          <w:b/>
          <w:i/>
          <w:sz w:val="28"/>
          <w:szCs w:val="28"/>
        </w:rPr>
        <w:t xml:space="preserve"> и духовными структурами).</w:t>
      </w:r>
    </w:p>
    <w:p w:rsidR="00F25983" w:rsidRPr="00C57907" w:rsidRDefault="00F25983" w:rsidP="00953BA8">
      <w:pPr>
        <w:jc w:val="both"/>
        <w:rPr>
          <w:b/>
          <w:i/>
          <w:sz w:val="28"/>
          <w:szCs w:val="28"/>
        </w:rPr>
      </w:pPr>
      <w:r w:rsidRPr="00C57907">
        <w:rPr>
          <w:b/>
          <w:i/>
          <w:sz w:val="28"/>
          <w:szCs w:val="28"/>
        </w:rPr>
        <w:t xml:space="preserve">Срок исполнения: </w:t>
      </w:r>
      <w:r w:rsidR="00BE13D9" w:rsidRPr="00C57907">
        <w:rPr>
          <w:b/>
          <w:i/>
          <w:sz w:val="28"/>
          <w:szCs w:val="28"/>
        </w:rPr>
        <w:t>до 28.01.2018</w:t>
      </w:r>
      <w:r w:rsidRPr="00C57907">
        <w:rPr>
          <w:b/>
          <w:i/>
          <w:sz w:val="28"/>
          <w:szCs w:val="28"/>
        </w:rPr>
        <w:t xml:space="preserve"> года.</w:t>
      </w:r>
    </w:p>
    <w:p w:rsidR="00070FCB" w:rsidRPr="00485516" w:rsidRDefault="00070FCB" w:rsidP="00953BA8">
      <w:pPr>
        <w:jc w:val="both"/>
        <w:rPr>
          <w:b/>
          <w:i/>
          <w:sz w:val="20"/>
          <w:szCs w:val="28"/>
        </w:rPr>
      </w:pPr>
    </w:p>
    <w:p w:rsidR="008249A5" w:rsidRDefault="00953BA8" w:rsidP="00953BA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70FCB" w:rsidRPr="009E34AF">
        <w:rPr>
          <w:b/>
          <w:sz w:val="28"/>
          <w:szCs w:val="28"/>
        </w:rPr>
        <w:t>.3.</w:t>
      </w:r>
      <w:r w:rsidR="00070FCB">
        <w:rPr>
          <w:sz w:val="28"/>
          <w:szCs w:val="28"/>
        </w:rPr>
        <w:t xml:space="preserve"> Организовать адресную профилактическую работу с населением, по профилактике экстремизма и терроризма, с привлечением молодежных общественных организаций, обращая особое внимание на не учащуюся и не трудоустроенную категорию молодежи.</w:t>
      </w:r>
    </w:p>
    <w:p w:rsidR="00BE13D9" w:rsidRDefault="00070FCB" w:rsidP="008249A5">
      <w:pPr>
        <w:pBdr>
          <w:bottom w:val="single" w:sz="12" w:space="1" w:color="auto"/>
        </w:pBdr>
        <w:ind w:firstLine="708"/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lastRenderedPageBreak/>
        <w:t xml:space="preserve">(Отв. исп.: Администрация </w:t>
      </w:r>
      <w:r w:rsidR="00BE13D9" w:rsidRPr="00F03719">
        <w:rPr>
          <w:b/>
          <w:i/>
          <w:sz w:val="28"/>
          <w:szCs w:val="28"/>
        </w:rPr>
        <w:t>района, главы</w:t>
      </w:r>
      <w:r w:rsidRPr="00F03719">
        <w:rPr>
          <w:b/>
          <w:i/>
          <w:sz w:val="28"/>
          <w:szCs w:val="28"/>
        </w:rPr>
        <w:t xml:space="preserve"> администраций сельских поселений района).</w:t>
      </w:r>
    </w:p>
    <w:p w:rsidR="00BE13D9" w:rsidRPr="00BE13D9" w:rsidRDefault="00070FCB" w:rsidP="00BE13D9">
      <w:pPr>
        <w:pBdr>
          <w:bottom w:val="single" w:sz="12" w:space="1" w:color="auto"/>
        </w:pBdr>
        <w:jc w:val="both"/>
        <w:rPr>
          <w:b/>
          <w:i/>
          <w:sz w:val="28"/>
          <w:szCs w:val="28"/>
        </w:rPr>
      </w:pPr>
      <w:r w:rsidRPr="00BE13D9">
        <w:rPr>
          <w:b/>
          <w:i/>
          <w:sz w:val="28"/>
          <w:szCs w:val="28"/>
        </w:rPr>
        <w:t>Срок исполнения: постоянно 2017 год.</w:t>
      </w:r>
    </w:p>
    <w:p w:rsidR="00BE13D9" w:rsidRDefault="00BE13D9" w:rsidP="00BE13D9">
      <w:pPr>
        <w:pBdr>
          <w:bottom w:val="single" w:sz="12" w:space="1" w:color="auto"/>
        </w:pBdr>
        <w:jc w:val="both"/>
        <w:rPr>
          <w:i/>
          <w:sz w:val="28"/>
          <w:szCs w:val="28"/>
        </w:rPr>
      </w:pPr>
    </w:p>
    <w:p w:rsidR="00441C7F" w:rsidRPr="00062AD7" w:rsidRDefault="00441C7F" w:rsidP="00BE13D9">
      <w:pPr>
        <w:pBdr>
          <w:bottom w:val="single" w:sz="12" w:space="1" w:color="auto"/>
        </w:pBdr>
        <w:jc w:val="both"/>
      </w:pPr>
      <w:r>
        <w:rPr>
          <w:b/>
          <w:sz w:val="28"/>
          <w:szCs w:val="28"/>
        </w:rPr>
        <w:t xml:space="preserve">2. </w:t>
      </w:r>
      <w:r w:rsidR="0084793C">
        <w:rPr>
          <w:b/>
          <w:sz w:val="28"/>
          <w:szCs w:val="28"/>
        </w:rPr>
        <w:t xml:space="preserve">Об осуществлении контроля над исполнением </w:t>
      </w:r>
      <w:r w:rsidR="001C5882">
        <w:rPr>
          <w:b/>
          <w:sz w:val="28"/>
          <w:szCs w:val="28"/>
        </w:rPr>
        <w:t>долгосрочной муниципальной целевой программы «Профилактика терроризма и экстремизма на территории Гудермесского муниципального района на 2013-2018гг.»</w:t>
      </w:r>
      <w:proofErr w:type="gramStart"/>
      <w:r w:rsidR="001C5882">
        <w:rPr>
          <w:b/>
          <w:sz w:val="28"/>
          <w:szCs w:val="28"/>
        </w:rPr>
        <w:t xml:space="preserve"> </w:t>
      </w:r>
      <w:r w:rsidRPr="00514F38">
        <w:rPr>
          <w:b/>
          <w:sz w:val="28"/>
          <w:szCs w:val="28"/>
        </w:rPr>
        <w:t>.</w:t>
      </w:r>
      <w:proofErr w:type="gramEnd"/>
      <w:r w:rsidRPr="00514F38">
        <w:rPr>
          <w:b/>
          <w:sz w:val="28"/>
          <w:szCs w:val="28"/>
        </w:rPr>
        <w:t xml:space="preserve">   </w:t>
      </w:r>
      <w:r w:rsidRPr="00062AD7">
        <w:t>____________________________________________</w:t>
      </w:r>
      <w:r>
        <w:t>________</w:t>
      </w:r>
      <w:r w:rsidRPr="00062AD7">
        <w:t>___________________</w:t>
      </w:r>
      <w:r>
        <w:t>______</w:t>
      </w:r>
    </w:p>
    <w:p w:rsidR="00441C7F" w:rsidRDefault="00441C7F" w:rsidP="00441C7F">
      <w:pPr>
        <w:ind w:firstLine="708"/>
        <w:jc w:val="center"/>
        <w:rPr>
          <w:i/>
          <w:sz w:val="20"/>
          <w:szCs w:val="20"/>
        </w:rPr>
      </w:pPr>
      <w:r w:rsidRPr="008A6F57">
        <w:rPr>
          <w:i/>
          <w:sz w:val="20"/>
          <w:szCs w:val="20"/>
        </w:rPr>
        <w:t xml:space="preserve">Принять к сведению информацию </w:t>
      </w:r>
      <w:r w:rsidR="00413C4A">
        <w:rPr>
          <w:i/>
          <w:sz w:val="20"/>
          <w:szCs w:val="20"/>
        </w:rPr>
        <w:t xml:space="preserve">У.А. </w:t>
      </w:r>
      <w:proofErr w:type="spellStart"/>
      <w:r w:rsidR="00413C4A">
        <w:rPr>
          <w:i/>
          <w:sz w:val="20"/>
          <w:szCs w:val="20"/>
        </w:rPr>
        <w:t>Оздамирова</w:t>
      </w:r>
      <w:proofErr w:type="spellEnd"/>
      <w:r w:rsidR="00413C4A">
        <w:rPr>
          <w:i/>
          <w:sz w:val="20"/>
          <w:szCs w:val="20"/>
        </w:rPr>
        <w:t xml:space="preserve">, А.М. </w:t>
      </w:r>
      <w:proofErr w:type="spellStart"/>
      <w:r w:rsidR="00413C4A">
        <w:rPr>
          <w:i/>
          <w:sz w:val="20"/>
          <w:szCs w:val="20"/>
        </w:rPr>
        <w:t>Абдулмуслимова</w:t>
      </w:r>
      <w:proofErr w:type="gramStart"/>
      <w:r w:rsidRPr="008A6F57">
        <w:rPr>
          <w:i/>
          <w:sz w:val="20"/>
          <w:szCs w:val="20"/>
        </w:rPr>
        <w:t>,</w:t>
      </w:r>
      <w:r w:rsidR="00413C4A">
        <w:rPr>
          <w:i/>
          <w:sz w:val="20"/>
          <w:szCs w:val="20"/>
        </w:rPr>
        <w:t>Б</w:t>
      </w:r>
      <w:proofErr w:type="gramEnd"/>
      <w:r w:rsidR="00413C4A">
        <w:rPr>
          <w:i/>
          <w:sz w:val="20"/>
          <w:szCs w:val="20"/>
        </w:rPr>
        <w:t>.Ш</w:t>
      </w:r>
      <w:proofErr w:type="spellEnd"/>
      <w:r w:rsidR="00413C4A">
        <w:rPr>
          <w:i/>
          <w:sz w:val="20"/>
          <w:szCs w:val="20"/>
        </w:rPr>
        <w:t xml:space="preserve">. </w:t>
      </w:r>
      <w:proofErr w:type="spellStart"/>
      <w:r w:rsidR="00413C4A">
        <w:rPr>
          <w:i/>
          <w:sz w:val="20"/>
          <w:szCs w:val="20"/>
        </w:rPr>
        <w:t>Шамурзаева</w:t>
      </w:r>
      <w:proofErr w:type="spellEnd"/>
      <w:r w:rsidR="00413C4A">
        <w:rPr>
          <w:i/>
          <w:sz w:val="20"/>
          <w:szCs w:val="20"/>
        </w:rPr>
        <w:t xml:space="preserve">, П.К. </w:t>
      </w:r>
      <w:proofErr w:type="spellStart"/>
      <w:r w:rsidR="00413C4A">
        <w:rPr>
          <w:i/>
          <w:sz w:val="20"/>
          <w:szCs w:val="20"/>
        </w:rPr>
        <w:t>Стеганцева</w:t>
      </w:r>
      <w:proofErr w:type="spellEnd"/>
      <w:r w:rsidR="00413C4A">
        <w:rPr>
          <w:i/>
          <w:sz w:val="20"/>
          <w:szCs w:val="20"/>
        </w:rPr>
        <w:t xml:space="preserve">, </w:t>
      </w:r>
      <w:r w:rsidR="00BE13D9">
        <w:rPr>
          <w:i/>
          <w:sz w:val="20"/>
          <w:szCs w:val="20"/>
        </w:rPr>
        <w:t xml:space="preserve">М.И. </w:t>
      </w:r>
      <w:proofErr w:type="spellStart"/>
      <w:r w:rsidR="00BE13D9">
        <w:rPr>
          <w:i/>
          <w:sz w:val="20"/>
          <w:szCs w:val="20"/>
        </w:rPr>
        <w:t>Куразовой</w:t>
      </w:r>
      <w:proofErr w:type="spellEnd"/>
    </w:p>
    <w:p w:rsidR="00514F38" w:rsidRPr="00514F38" w:rsidRDefault="00514F38" w:rsidP="00514F38">
      <w:pPr>
        <w:pStyle w:val="a4"/>
        <w:ind w:firstLine="708"/>
        <w:jc w:val="both"/>
        <w:rPr>
          <w:b w:val="0"/>
          <w:sz w:val="28"/>
          <w:szCs w:val="28"/>
        </w:rPr>
      </w:pPr>
      <w:r w:rsidRPr="00514F38">
        <w:rPr>
          <w:b w:val="0"/>
          <w:sz w:val="28"/>
          <w:szCs w:val="28"/>
        </w:rPr>
        <w:tab/>
      </w:r>
    </w:p>
    <w:p w:rsidR="00514F38" w:rsidRPr="00805515" w:rsidRDefault="00441C7F" w:rsidP="00441C7F">
      <w:pPr>
        <w:pStyle w:val="a4"/>
        <w:ind w:firstLine="708"/>
        <w:rPr>
          <w:sz w:val="28"/>
          <w:szCs w:val="28"/>
        </w:rPr>
      </w:pPr>
      <w:r w:rsidRPr="00441C7F">
        <w:rPr>
          <w:sz w:val="28"/>
          <w:szCs w:val="28"/>
        </w:rPr>
        <w:t>РЕШИЛИ</w:t>
      </w:r>
      <w:r w:rsidRPr="00805515">
        <w:rPr>
          <w:sz w:val="28"/>
          <w:szCs w:val="28"/>
        </w:rPr>
        <w:t>:</w:t>
      </w:r>
    </w:p>
    <w:p w:rsidR="00514F38" w:rsidRPr="00514F38" w:rsidRDefault="00514F38" w:rsidP="00441C7F">
      <w:pPr>
        <w:pStyle w:val="a4"/>
        <w:jc w:val="both"/>
        <w:rPr>
          <w:b w:val="0"/>
          <w:sz w:val="28"/>
          <w:szCs w:val="28"/>
        </w:rPr>
      </w:pPr>
    </w:p>
    <w:p w:rsidR="00514F38" w:rsidRPr="00514F38" w:rsidRDefault="00441C7F" w:rsidP="00060332">
      <w:pPr>
        <w:pStyle w:val="a4"/>
        <w:ind w:firstLine="708"/>
        <w:jc w:val="both"/>
        <w:rPr>
          <w:b w:val="0"/>
          <w:sz w:val="28"/>
          <w:szCs w:val="28"/>
        </w:rPr>
      </w:pPr>
      <w:r w:rsidRPr="00441C7F">
        <w:rPr>
          <w:sz w:val="28"/>
          <w:szCs w:val="28"/>
        </w:rPr>
        <w:t>2.1</w:t>
      </w:r>
      <w:r w:rsidR="00514F38" w:rsidRPr="00441C7F">
        <w:rPr>
          <w:sz w:val="28"/>
          <w:szCs w:val="28"/>
        </w:rPr>
        <w:t>.</w:t>
      </w:r>
      <w:r w:rsidR="00514F38" w:rsidRPr="00514F38">
        <w:rPr>
          <w:b w:val="0"/>
          <w:sz w:val="28"/>
          <w:szCs w:val="28"/>
        </w:rPr>
        <w:t xml:space="preserve"> В целях совершенствования механизма профилактики и предотвращения угроз различного характера, главам администраций сельских поселений района в тесном взаимодействии с участковыми уполномоченными полиции, имамами населенных пунктов активизировать работу с населением, направленную на профилактику экстремизма и </w:t>
      </w:r>
      <w:r w:rsidR="00BE13D9" w:rsidRPr="00514F38">
        <w:rPr>
          <w:b w:val="0"/>
          <w:sz w:val="28"/>
          <w:szCs w:val="28"/>
        </w:rPr>
        <w:t>иных радикальных течений</w:t>
      </w:r>
      <w:r w:rsidR="00514F38" w:rsidRPr="00514F38">
        <w:rPr>
          <w:b w:val="0"/>
          <w:sz w:val="28"/>
          <w:szCs w:val="28"/>
        </w:rPr>
        <w:t>.</w:t>
      </w:r>
    </w:p>
    <w:p w:rsidR="00514F38" w:rsidRPr="00E942FB" w:rsidRDefault="00514F38" w:rsidP="00514F38">
      <w:pPr>
        <w:pStyle w:val="a4"/>
        <w:ind w:firstLine="708"/>
        <w:jc w:val="both"/>
        <w:rPr>
          <w:sz w:val="28"/>
          <w:szCs w:val="28"/>
        </w:rPr>
      </w:pPr>
      <w:r w:rsidRPr="00E942FB">
        <w:rPr>
          <w:sz w:val="28"/>
          <w:szCs w:val="28"/>
        </w:rPr>
        <w:t>(Отв.: главы администраций сельских поселений района, ОМВД России по Гудермесскому району, Совет имамов района, Совет старейшин района).</w:t>
      </w:r>
    </w:p>
    <w:p w:rsidR="00514F38" w:rsidRPr="00E942FB" w:rsidRDefault="00514F38" w:rsidP="00514F38">
      <w:pPr>
        <w:pStyle w:val="a4"/>
        <w:ind w:firstLine="708"/>
        <w:jc w:val="both"/>
        <w:rPr>
          <w:sz w:val="28"/>
          <w:szCs w:val="28"/>
        </w:rPr>
      </w:pPr>
      <w:r w:rsidRPr="00E942FB">
        <w:rPr>
          <w:sz w:val="28"/>
          <w:szCs w:val="28"/>
        </w:rPr>
        <w:t>Срок исполнения: постоянно 2017 год.</w:t>
      </w:r>
    </w:p>
    <w:p w:rsidR="00E942FB" w:rsidRDefault="00E942FB" w:rsidP="00514F38">
      <w:pPr>
        <w:pStyle w:val="a4"/>
        <w:ind w:firstLine="708"/>
        <w:jc w:val="both"/>
        <w:rPr>
          <w:b w:val="0"/>
          <w:sz w:val="28"/>
          <w:szCs w:val="28"/>
        </w:rPr>
      </w:pPr>
    </w:p>
    <w:p w:rsidR="00F25983" w:rsidRPr="00F03719" w:rsidRDefault="00F25983" w:rsidP="008249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40565">
        <w:rPr>
          <w:b/>
          <w:sz w:val="28"/>
          <w:szCs w:val="28"/>
        </w:rPr>
        <w:t>.2.</w:t>
      </w:r>
      <w:r w:rsidRPr="00F03719">
        <w:rPr>
          <w:sz w:val="28"/>
          <w:szCs w:val="28"/>
        </w:rPr>
        <w:t xml:space="preserve"> В целях использования потенциала общественных организаций, представителей религиозных конфессий в духовно-нравственном воспитании молодежи и противодействии экстремистской идеологии регулярно привлекать представителей Совета имамов и Совета старейшин в проводимые профилактические мероприятия.</w:t>
      </w:r>
    </w:p>
    <w:p w:rsidR="00F25983" w:rsidRPr="00F03719" w:rsidRDefault="00F25983" w:rsidP="008249A5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 xml:space="preserve">(Отв. исп.: Администрация </w:t>
      </w:r>
      <w:r w:rsidR="00BE13D9" w:rsidRPr="00F03719">
        <w:rPr>
          <w:b/>
          <w:i/>
          <w:sz w:val="28"/>
          <w:szCs w:val="28"/>
        </w:rPr>
        <w:t>района, главы</w:t>
      </w:r>
      <w:r w:rsidRPr="00F03719">
        <w:rPr>
          <w:b/>
          <w:i/>
          <w:sz w:val="28"/>
          <w:szCs w:val="28"/>
        </w:rPr>
        <w:t xml:space="preserve"> администраций сельских поселений </w:t>
      </w:r>
      <w:r w:rsidR="00BE13D9" w:rsidRPr="00F03719">
        <w:rPr>
          <w:b/>
          <w:i/>
          <w:sz w:val="28"/>
          <w:szCs w:val="28"/>
        </w:rPr>
        <w:t>района, ОМВД</w:t>
      </w:r>
      <w:r w:rsidRPr="00F03719">
        <w:rPr>
          <w:b/>
          <w:i/>
          <w:sz w:val="28"/>
          <w:szCs w:val="28"/>
        </w:rPr>
        <w:t xml:space="preserve"> России по Гудермесскому району, МУ «Управление образования Гудермесского муниципального района</w:t>
      </w:r>
      <w:r w:rsidR="00BE13D9" w:rsidRPr="00F03719">
        <w:rPr>
          <w:b/>
          <w:i/>
          <w:sz w:val="28"/>
          <w:szCs w:val="28"/>
        </w:rPr>
        <w:t>», МУ</w:t>
      </w:r>
      <w:r w:rsidRPr="00F03719">
        <w:rPr>
          <w:b/>
          <w:i/>
          <w:sz w:val="28"/>
          <w:szCs w:val="28"/>
        </w:rPr>
        <w:t xml:space="preserve"> «Управление культуры Гудермесского муниципального района»).</w:t>
      </w:r>
    </w:p>
    <w:p w:rsidR="006C15F8" w:rsidRDefault="00F25983" w:rsidP="008249A5">
      <w:pPr>
        <w:jc w:val="both"/>
        <w:rPr>
          <w:b/>
          <w:i/>
          <w:sz w:val="28"/>
          <w:szCs w:val="28"/>
        </w:rPr>
      </w:pPr>
      <w:r w:rsidRPr="00F03719">
        <w:rPr>
          <w:b/>
          <w:i/>
          <w:sz w:val="28"/>
          <w:szCs w:val="28"/>
        </w:rPr>
        <w:t>Срок исполнения: постоянно 201</w:t>
      </w:r>
      <w:r>
        <w:rPr>
          <w:b/>
          <w:i/>
          <w:sz w:val="28"/>
          <w:szCs w:val="28"/>
        </w:rPr>
        <w:t>7</w:t>
      </w:r>
      <w:r w:rsidRPr="00F03719">
        <w:rPr>
          <w:b/>
          <w:i/>
          <w:sz w:val="28"/>
          <w:szCs w:val="28"/>
        </w:rPr>
        <w:t xml:space="preserve"> год.</w:t>
      </w:r>
    </w:p>
    <w:p w:rsidR="006C15F8" w:rsidRDefault="006C15F8" w:rsidP="008249A5">
      <w:pPr>
        <w:jc w:val="both"/>
        <w:rPr>
          <w:b/>
          <w:i/>
          <w:sz w:val="28"/>
          <w:szCs w:val="28"/>
        </w:rPr>
      </w:pPr>
    </w:p>
    <w:p w:rsidR="008249A5" w:rsidRDefault="008F198B" w:rsidP="008249A5">
      <w:pPr>
        <w:ind w:firstLine="708"/>
        <w:jc w:val="both"/>
        <w:rPr>
          <w:sz w:val="28"/>
          <w:szCs w:val="28"/>
        </w:rPr>
      </w:pPr>
      <w:r w:rsidRPr="0083616A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В целях  </w:t>
      </w:r>
      <w:r w:rsidRPr="00D90D3D">
        <w:rPr>
          <w:sz w:val="28"/>
          <w:szCs w:val="28"/>
        </w:rPr>
        <w:t>воспитани</w:t>
      </w:r>
      <w:r>
        <w:rPr>
          <w:sz w:val="28"/>
          <w:szCs w:val="28"/>
        </w:rPr>
        <w:t>я</w:t>
      </w:r>
      <w:r w:rsidRPr="00D90D3D">
        <w:rPr>
          <w:sz w:val="28"/>
          <w:szCs w:val="28"/>
        </w:rPr>
        <w:t xml:space="preserve"> стойкого </w:t>
      </w:r>
      <w:r>
        <w:rPr>
          <w:sz w:val="28"/>
          <w:szCs w:val="28"/>
        </w:rPr>
        <w:t xml:space="preserve">устойчивого сознания, развития духовно-нравственного и патриотического воспитания, в образовательных учреждениях района </w:t>
      </w:r>
      <w:r w:rsidRPr="00D90D3D">
        <w:rPr>
          <w:sz w:val="28"/>
          <w:szCs w:val="28"/>
        </w:rPr>
        <w:t>на классных часах</w:t>
      </w:r>
      <w:r>
        <w:rPr>
          <w:sz w:val="28"/>
          <w:szCs w:val="28"/>
        </w:rPr>
        <w:t xml:space="preserve"> и</w:t>
      </w:r>
      <w:r w:rsidRPr="00D90D3D">
        <w:rPr>
          <w:sz w:val="28"/>
          <w:szCs w:val="28"/>
        </w:rPr>
        <w:t xml:space="preserve"> других мероприятиях воспитательного характера с учащимися и их родителями, </w:t>
      </w:r>
      <w:r>
        <w:rPr>
          <w:sz w:val="28"/>
          <w:szCs w:val="28"/>
        </w:rPr>
        <w:t xml:space="preserve">организовать профилактическую работу по </w:t>
      </w:r>
      <w:r w:rsidRPr="00EF272B">
        <w:rPr>
          <w:sz w:val="28"/>
          <w:szCs w:val="28"/>
        </w:rPr>
        <w:t>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между людьми), формированиюнетерпимости к любым проявлениям экстремизма</w:t>
      </w:r>
      <w:r>
        <w:rPr>
          <w:sz w:val="28"/>
          <w:szCs w:val="28"/>
        </w:rPr>
        <w:t>.</w:t>
      </w:r>
    </w:p>
    <w:p w:rsidR="008249A5" w:rsidRDefault="008F198B" w:rsidP="008249A5">
      <w:pPr>
        <w:ind w:firstLine="708"/>
        <w:jc w:val="both"/>
        <w:rPr>
          <w:b/>
          <w:i/>
          <w:sz w:val="28"/>
          <w:szCs w:val="28"/>
        </w:rPr>
      </w:pPr>
      <w:r w:rsidRPr="003779D9">
        <w:rPr>
          <w:b/>
          <w:i/>
          <w:sz w:val="28"/>
          <w:szCs w:val="28"/>
        </w:rPr>
        <w:t xml:space="preserve"> (Отв. исп.: </w:t>
      </w:r>
      <w:r>
        <w:rPr>
          <w:b/>
          <w:i/>
          <w:sz w:val="28"/>
          <w:szCs w:val="28"/>
        </w:rPr>
        <w:t>МУ «Управление образования Гудермесского муниципального района»</w:t>
      </w:r>
      <w:r w:rsidRPr="003779D9">
        <w:rPr>
          <w:b/>
          <w:i/>
          <w:sz w:val="28"/>
          <w:szCs w:val="28"/>
        </w:rPr>
        <w:t>).</w:t>
      </w:r>
    </w:p>
    <w:p w:rsidR="008249A5" w:rsidRDefault="008F198B" w:rsidP="008249A5">
      <w:pPr>
        <w:ind w:firstLine="708"/>
        <w:jc w:val="both"/>
        <w:rPr>
          <w:b/>
          <w:i/>
          <w:sz w:val="28"/>
          <w:szCs w:val="28"/>
        </w:rPr>
      </w:pPr>
      <w:r w:rsidRPr="003779D9">
        <w:rPr>
          <w:b/>
          <w:i/>
          <w:sz w:val="28"/>
          <w:szCs w:val="28"/>
        </w:rPr>
        <w:t xml:space="preserve">Срок исполнения: </w:t>
      </w:r>
      <w:r>
        <w:rPr>
          <w:b/>
          <w:i/>
          <w:sz w:val="28"/>
          <w:szCs w:val="28"/>
        </w:rPr>
        <w:t>до 3</w:t>
      </w:r>
      <w:r w:rsidR="001C43AB">
        <w:rPr>
          <w:b/>
          <w:i/>
          <w:sz w:val="28"/>
          <w:szCs w:val="28"/>
        </w:rPr>
        <w:t>0ноября</w:t>
      </w:r>
      <w:r w:rsidRPr="003779D9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 xml:space="preserve">7 </w:t>
      </w:r>
      <w:r w:rsidRPr="003779D9">
        <w:rPr>
          <w:b/>
          <w:i/>
          <w:sz w:val="28"/>
          <w:szCs w:val="28"/>
        </w:rPr>
        <w:t>год</w:t>
      </w:r>
      <w:r>
        <w:rPr>
          <w:b/>
          <w:i/>
          <w:sz w:val="28"/>
          <w:szCs w:val="28"/>
        </w:rPr>
        <w:t>а</w:t>
      </w:r>
      <w:r w:rsidRPr="003779D9">
        <w:rPr>
          <w:b/>
          <w:i/>
          <w:sz w:val="28"/>
          <w:szCs w:val="28"/>
        </w:rPr>
        <w:t>.</w:t>
      </w:r>
    </w:p>
    <w:p w:rsidR="00805515" w:rsidRDefault="00805515" w:rsidP="008249A5">
      <w:pPr>
        <w:ind w:firstLine="708"/>
        <w:jc w:val="both"/>
        <w:rPr>
          <w:b/>
          <w:sz w:val="28"/>
          <w:szCs w:val="28"/>
        </w:rPr>
      </w:pPr>
    </w:p>
    <w:p w:rsidR="0083616A" w:rsidRDefault="0083616A" w:rsidP="008249A5">
      <w:pPr>
        <w:ind w:firstLine="708"/>
        <w:jc w:val="both"/>
        <w:rPr>
          <w:b/>
          <w:sz w:val="28"/>
          <w:szCs w:val="28"/>
        </w:rPr>
      </w:pPr>
      <w:r w:rsidRPr="008249A5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Организоватьп</w:t>
      </w:r>
      <w:r w:rsidRPr="00226DC9">
        <w:rPr>
          <w:sz w:val="28"/>
          <w:szCs w:val="28"/>
        </w:rPr>
        <w:t>роведение семинаров и круглых столов по вопросам профилактики проявления терроризма и экстремизма, укрепления нравственного здоровья в обществе, межнациональных отношений</w:t>
      </w:r>
      <w:r w:rsidR="00F25983">
        <w:rPr>
          <w:b/>
          <w:sz w:val="28"/>
          <w:szCs w:val="28"/>
        </w:rPr>
        <w:t>,</w:t>
      </w:r>
      <w:r w:rsidRPr="00226DC9">
        <w:rPr>
          <w:sz w:val="28"/>
          <w:szCs w:val="28"/>
        </w:rPr>
        <w:t xml:space="preserve"> направленных на повышение толерантности молодежи.</w:t>
      </w:r>
    </w:p>
    <w:p w:rsidR="0083616A" w:rsidRPr="001008E7" w:rsidRDefault="0083616A" w:rsidP="0083616A">
      <w:pPr>
        <w:pStyle w:val="a4"/>
        <w:jc w:val="both"/>
        <w:rPr>
          <w:b w:val="0"/>
          <w:sz w:val="28"/>
          <w:szCs w:val="28"/>
        </w:rPr>
      </w:pPr>
      <w:r w:rsidRPr="00C04B0C">
        <w:rPr>
          <w:i/>
          <w:sz w:val="28"/>
          <w:szCs w:val="28"/>
        </w:rPr>
        <w:t>(Отв</w:t>
      </w:r>
      <w:r>
        <w:rPr>
          <w:i/>
          <w:sz w:val="28"/>
          <w:szCs w:val="28"/>
        </w:rPr>
        <w:t xml:space="preserve">.: МУ «Управление культуры Гудермесского муниципального района», </w:t>
      </w:r>
      <w:r w:rsidRPr="00226DC9">
        <w:rPr>
          <w:i/>
          <w:sz w:val="28"/>
          <w:szCs w:val="28"/>
        </w:rPr>
        <w:t xml:space="preserve">МУ «Управление </w:t>
      </w:r>
      <w:r>
        <w:rPr>
          <w:i/>
          <w:sz w:val="28"/>
          <w:szCs w:val="28"/>
        </w:rPr>
        <w:t>образования</w:t>
      </w:r>
      <w:r w:rsidRPr="00226DC9">
        <w:rPr>
          <w:i/>
          <w:sz w:val="28"/>
          <w:szCs w:val="28"/>
        </w:rPr>
        <w:t xml:space="preserve"> Гудермесского муниципального района»</w:t>
      </w:r>
      <w:r w:rsidRPr="00C04B0C">
        <w:rPr>
          <w:i/>
          <w:sz w:val="28"/>
          <w:szCs w:val="28"/>
        </w:rPr>
        <w:t>).</w:t>
      </w:r>
    </w:p>
    <w:p w:rsidR="0083616A" w:rsidRDefault="0083616A" w:rsidP="0083616A">
      <w:pPr>
        <w:jc w:val="both"/>
        <w:rPr>
          <w:b/>
          <w:i/>
          <w:sz w:val="28"/>
          <w:szCs w:val="28"/>
        </w:rPr>
      </w:pPr>
      <w:r w:rsidRPr="004C2BB8">
        <w:rPr>
          <w:b/>
          <w:i/>
          <w:sz w:val="28"/>
          <w:szCs w:val="28"/>
        </w:rPr>
        <w:t xml:space="preserve">Срок исполнения: </w:t>
      </w:r>
      <w:r w:rsidRPr="009C40D2">
        <w:rPr>
          <w:b/>
          <w:i/>
          <w:sz w:val="28"/>
          <w:szCs w:val="28"/>
        </w:rPr>
        <w:t>до 3</w:t>
      </w:r>
      <w:r w:rsidR="001C43AB">
        <w:rPr>
          <w:b/>
          <w:i/>
          <w:sz w:val="28"/>
          <w:szCs w:val="28"/>
        </w:rPr>
        <w:t>0ноября</w:t>
      </w:r>
      <w:r w:rsidRPr="009C40D2">
        <w:rPr>
          <w:b/>
          <w:i/>
          <w:sz w:val="28"/>
          <w:szCs w:val="28"/>
        </w:rPr>
        <w:t xml:space="preserve"> 201</w:t>
      </w:r>
      <w:r w:rsidR="002C3726">
        <w:rPr>
          <w:b/>
          <w:i/>
          <w:sz w:val="28"/>
          <w:szCs w:val="28"/>
        </w:rPr>
        <w:t>7</w:t>
      </w:r>
      <w:r w:rsidRPr="009C40D2">
        <w:rPr>
          <w:b/>
          <w:i/>
          <w:sz w:val="28"/>
          <w:szCs w:val="28"/>
        </w:rPr>
        <w:t xml:space="preserve"> года</w:t>
      </w:r>
    </w:p>
    <w:p w:rsidR="00E33779" w:rsidRDefault="00E33779" w:rsidP="0083616A">
      <w:pPr>
        <w:jc w:val="both"/>
        <w:rPr>
          <w:b/>
          <w:i/>
          <w:sz w:val="28"/>
          <w:szCs w:val="28"/>
        </w:rPr>
      </w:pPr>
    </w:p>
    <w:p w:rsidR="00E33779" w:rsidRPr="00060332" w:rsidRDefault="00884384" w:rsidP="0006033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E33779" w:rsidRPr="00060332">
        <w:rPr>
          <w:sz w:val="28"/>
          <w:szCs w:val="28"/>
        </w:rPr>
        <w:t>Усилить работу духовенства района по противодействию идеологии ваххабизма, экстремизма и терроризма, а также духовно-нравственного воспитания населения в духе соблюдения положений ислама, путем проведения пропагандистской проповеди в мечетях района.</w:t>
      </w:r>
    </w:p>
    <w:p w:rsidR="00E33779" w:rsidRPr="005B2CBF" w:rsidRDefault="00E33779" w:rsidP="00E33779">
      <w:pPr>
        <w:jc w:val="both"/>
        <w:rPr>
          <w:b/>
          <w:i/>
          <w:sz w:val="28"/>
          <w:szCs w:val="28"/>
        </w:rPr>
      </w:pPr>
      <w:r w:rsidRPr="005B2CBF">
        <w:rPr>
          <w:b/>
          <w:i/>
          <w:sz w:val="28"/>
          <w:szCs w:val="28"/>
        </w:rPr>
        <w:t>(Отв. исп.: Совет имамов района).</w:t>
      </w:r>
    </w:p>
    <w:p w:rsidR="00E33779" w:rsidRDefault="00E33779" w:rsidP="00E33779">
      <w:pPr>
        <w:spacing w:line="288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исполнения: постоянно 2017год.</w:t>
      </w:r>
    </w:p>
    <w:p w:rsidR="00884384" w:rsidRDefault="00884384" w:rsidP="00884384">
      <w:pPr>
        <w:pStyle w:val="a3"/>
        <w:ind w:left="0"/>
        <w:jc w:val="both"/>
        <w:rPr>
          <w:sz w:val="28"/>
          <w:szCs w:val="28"/>
        </w:rPr>
      </w:pPr>
    </w:p>
    <w:p w:rsidR="00E33779" w:rsidRPr="00E33779" w:rsidRDefault="00884384" w:rsidP="00884384">
      <w:pPr>
        <w:pStyle w:val="a3"/>
        <w:ind w:left="0"/>
        <w:jc w:val="both"/>
        <w:rPr>
          <w:sz w:val="28"/>
          <w:szCs w:val="28"/>
        </w:rPr>
      </w:pPr>
      <w:r w:rsidRPr="00884384">
        <w:rPr>
          <w:b/>
          <w:sz w:val="28"/>
          <w:szCs w:val="28"/>
        </w:rPr>
        <w:t>2.6.</w:t>
      </w:r>
      <w:r>
        <w:t xml:space="preserve"> А</w:t>
      </w:r>
      <w:r w:rsidR="00E33779" w:rsidRPr="00E33779">
        <w:rPr>
          <w:sz w:val="28"/>
          <w:szCs w:val="28"/>
        </w:rPr>
        <w:t>ктивизировать деятельность рабочих групп антитеррористической комиссии, в этих целях проводить профилактические мероприятия с населением, в частно</w:t>
      </w:r>
      <w:r w:rsidR="00060332">
        <w:rPr>
          <w:sz w:val="28"/>
          <w:szCs w:val="28"/>
        </w:rPr>
        <w:t>сти с молодежью, с разъяснением</w:t>
      </w:r>
      <w:r w:rsidR="00E33779" w:rsidRPr="00E33779">
        <w:rPr>
          <w:sz w:val="28"/>
          <w:szCs w:val="28"/>
        </w:rPr>
        <w:t xml:space="preserve"> о недопущении вступления в вооруженные конфликты за рубежом</w:t>
      </w:r>
      <w:r>
        <w:rPr>
          <w:sz w:val="28"/>
          <w:szCs w:val="28"/>
        </w:rPr>
        <w:t>.</w:t>
      </w:r>
    </w:p>
    <w:p w:rsidR="00E33779" w:rsidRPr="00620EEB" w:rsidRDefault="00E33779" w:rsidP="00E33779">
      <w:pPr>
        <w:jc w:val="both"/>
        <w:rPr>
          <w:b/>
          <w:i/>
          <w:sz w:val="28"/>
          <w:szCs w:val="28"/>
        </w:rPr>
      </w:pPr>
      <w:r w:rsidRPr="00620EEB">
        <w:rPr>
          <w:b/>
          <w:i/>
          <w:sz w:val="28"/>
          <w:szCs w:val="28"/>
        </w:rPr>
        <w:t>(Отв. исп.: главы администраций сельских поселений района</w:t>
      </w:r>
      <w:r>
        <w:rPr>
          <w:b/>
          <w:i/>
          <w:sz w:val="28"/>
          <w:szCs w:val="28"/>
        </w:rPr>
        <w:t>,</w:t>
      </w:r>
      <w:r w:rsidRPr="005B2CBF">
        <w:rPr>
          <w:b/>
          <w:i/>
          <w:sz w:val="28"/>
          <w:szCs w:val="28"/>
        </w:rPr>
        <w:t>Совет имамов района</w:t>
      </w:r>
      <w:r w:rsidRPr="00620EEB">
        <w:rPr>
          <w:b/>
          <w:i/>
          <w:sz w:val="28"/>
          <w:szCs w:val="28"/>
        </w:rPr>
        <w:t>).</w:t>
      </w:r>
    </w:p>
    <w:p w:rsidR="00E33779" w:rsidRDefault="00E33779" w:rsidP="00E33779">
      <w:pPr>
        <w:spacing w:line="288" w:lineRule="auto"/>
        <w:jc w:val="both"/>
        <w:rPr>
          <w:b/>
          <w:i/>
          <w:sz w:val="28"/>
          <w:szCs w:val="28"/>
        </w:rPr>
      </w:pPr>
      <w:r w:rsidRPr="00620EEB">
        <w:rPr>
          <w:b/>
          <w:i/>
          <w:sz w:val="28"/>
          <w:szCs w:val="28"/>
        </w:rPr>
        <w:t>Срок исполнения: постоянно 201</w:t>
      </w:r>
      <w:r>
        <w:rPr>
          <w:b/>
          <w:i/>
          <w:sz w:val="28"/>
          <w:szCs w:val="28"/>
        </w:rPr>
        <w:t>7</w:t>
      </w:r>
      <w:r w:rsidRPr="00620EEB">
        <w:rPr>
          <w:b/>
          <w:i/>
          <w:sz w:val="28"/>
          <w:szCs w:val="28"/>
        </w:rPr>
        <w:t>год.</w:t>
      </w:r>
    </w:p>
    <w:p w:rsidR="00E33779" w:rsidRPr="00620EEB" w:rsidRDefault="00E33779" w:rsidP="00E33779">
      <w:pPr>
        <w:spacing w:line="288" w:lineRule="auto"/>
        <w:jc w:val="both"/>
        <w:rPr>
          <w:sz w:val="28"/>
          <w:szCs w:val="28"/>
        </w:rPr>
      </w:pPr>
    </w:p>
    <w:p w:rsidR="00363719" w:rsidRDefault="00514F38" w:rsidP="00514F38">
      <w:pPr>
        <w:pStyle w:val="a4"/>
        <w:ind w:firstLine="708"/>
        <w:jc w:val="both"/>
        <w:rPr>
          <w:i/>
          <w:sz w:val="28"/>
          <w:szCs w:val="28"/>
        </w:rPr>
      </w:pPr>
      <w:r w:rsidRPr="00514F38">
        <w:rPr>
          <w:b w:val="0"/>
          <w:sz w:val="28"/>
          <w:szCs w:val="28"/>
        </w:rPr>
        <w:t>Информацию о результатах проделанной работы по реализации решений настоящего Протокола направлять в отдел по взаимодействию с правоохранительными органами и духовными структурами администрации района (аппарат АТК района) в</w:t>
      </w:r>
      <w:r w:rsidRPr="00514F38">
        <w:rPr>
          <w:i/>
          <w:sz w:val="28"/>
          <w:szCs w:val="28"/>
        </w:rPr>
        <w:t xml:space="preserve"> установленные сроки.</w:t>
      </w:r>
    </w:p>
    <w:p w:rsidR="00884384" w:rsidRDefault="00884384" w:rsidP="00514F38">
      <w:pPr>
        <w:pStyle w:val="a4"/>
        <w:ind w:firstLine="708"/>
        <w:jc w:val="both"/>
        <w:rPr>
          <w:i/>
          <w:sz w:val="28"/>
          <w:szCs w:val="28"/>
        </w:rPr>
      </w:pPr>
    </w:p>
    <w:p w:rsidR="00BE13D9" w:rsidRDefault="00BE13D9" w:rsidP="00514F38">
      <w:pPr>
        <w:pStyle w:val="a4"/>
        <w:ind w:firstLine="708"/>
        <w:jc w:val="both"/>
        <w:rPr>
          <w:i/>
          <w:sz w:val="28"/>
          <w:szCs w:val="28"/>
        </w:rPr>
      </w:pPr>
    </w:p>
    <w:p w:rsidR="001C43AB" w:rsidRDefault="001C43AB" w:rsidP="00514F38">
      <w:pPr>
        <w:pStyle w:val="a4"/>
        <w:ind w:firstLine="708"/>
        <w:jc w:val="both"/>
        <w:rPr>
          <w:i/>
          <w:sz w:val="28"/>
          <w:szCs w:val="28"/>
        </w:rPr>
      </w:pPr>
    </w:p>
    <w:p w:rsidR="001C43AB" w:rsidRDefault="001C43AB" w:rsidP="00514F38">
      <w:pPr>
        <w:pStyle w:val="a4"/>
        <w:ind w:firstLine="708"/>
        <w:jc w:val="both"/>
        <w:rPr>
          <w:i/>
          <w:sz w:val="28"/>
          <w:szCs w:val="28"/>
        </w:rPr>
      </w:pPr>
    </w:p>
    <w:p w:rsidR="00BE13D9" w:rsidRDefault="00BE13D9" w:rsidP="00514F38">
      <w:pPr>
        <w:pStyle w:val="a4"/>
        <w:ind w:firstLine="708"/>
        <w:jc w:val="both"/>
        <w:rPr>
          <w:i/>
          <w:sz w:val="28"/>
          <w:szCs w:val="28"/>
        </w:rPr>
      </w:pPr>
    </w:p>
    <w:p w:rsidR="00884384" w:rsidRDefault="00B672E9" w:rsidP="0088438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-</w:t>
      </w:r>
    </w:p>
    <w:p w:rsidR="00B672E9" w:rsidRPr="00884384" w:rsidRDefault="00B672E9" w:rsidP="0088438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сси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У.А. </w:t>
      </w:r>
      <w:proofErr w:type="spellStart"/>
      <w:r>
        <w:rPr>
          <w:b w:val="0"/>
          <w:sz w:val="28"/>
          <w:szCs w:val="28"/>
        </w:rPr>
        <w:t>Оздамиров</w:t>
      </w:r>
      <w:proofErr w:type="spellEnd"/>
    </w:p>
    <w:sectPr w:rsidR="00B672E9" w:rsidRPr="00884384" w:rsidSect="0048551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A83"/>
    <w:multiLevelType w:val="hybridMultilevel"/>
    <w:tmpl w:val="0E343CFC"/>
    <w:lvl w:ilvl="0" w:tplc="44B2ED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875A89"/>
    <w:multiLevelType w:val="multilevel"/>
    <w:tmpl w:val="2DE4E8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02F94B8A"/>
    <w:multiLevelType w:val="hybridMultilevel"/>
    <w:tmpl w:val="4AC4C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F41B6"/>
    <w:multiLevelType w:val="multilevel"/>
    <w:tmpl w:val="57ACB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CC5389"/>
    <w:multiLevelType w:val="multilevel"/>
    <w:tmpl w:val="E76CCB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8913DB"/>
    <w:multiLevelType w:val="multilevel"/>
    <w:tmpl w:val="E0EA3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3210BAB"/>
    <w:multiLevelType w:val="hybridMultilevel"/>
    <w:tmpl w:val="80CC8976"/>
    <w:lvl w:ilvl="0" w:tplc="3D5EBE5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16BD7"/>
    <w:multiLevelType w:val="multilevel"/>
    <w:tmpl w:val="234A4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DA47B1"/>
    <w:multiLevelType w:val="multilevel"/>
    <w:tmpl w:val="E410F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9">
    <w:nsid w:val="1F867F7B"/>
    <w:multiLevelType w:val="hybridMultilevel"/>
    <w:tmpl w:val="7BA25D84"/>
    <w:lvl w:ilvl="0" w:tplc="61E4F2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295C3A"/>
    <w:multiLevelType w:val="hybridMultilevel"/>
    <w:tmpl w:val="2FAE7FC4"/>
    <w:lvl w:ilvl="0" w:tplc="9682A56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D40C5F"/>
    <w:multiLevelType w:val="hybridMultilevel"/>
    <w:tmpl w:val="3E56BBA0"/>
    <w:lvl w:ilvl="0" w:tplc="D8584E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C8671D"/>
    <w:multiLevelType w:val="hybridMultilevel"/>
    <w:tmpl w:val="FF5ACFB0"/>
    <w:lvl w:ilvl="0" w:tplc="94EA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429BA"/>
    <w:multiLevelType w:val="multilevel"/>
    <w:tmpl w:val="00EE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816F88"/>
    <w:multiLevelType w:val="multilevel"/>
    <w:tmpl w:val="C262B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F6239A"/>
    <w:multiLevelType w:val="multilevel"/>
    <w:tmpl w:val="A3A0B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094B7D"/>
    <w:multiLevelType w:val="hybridMultilevel"/>
    <w:tmpl w:val="C318EC2E"/>
    <w:lvl w:ilvl="0" w:tplc="94EA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6324E7"/>
    <w:multiLevelType w:val="multilevel"/>
    <w:tmpl w:val="F5D8F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2E4534"/>
    <w:multiLevelType w:val="hybridMultilevel"/>
    <w:tmpl w:val="C9B812EA"/>
    <w:lvl w:ilvl="0" w:tplc="9B7A4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674B80"/>
    <w:multiLevelType w:val="multilevel"/>
    <w:tmpl w:val="827C3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4737550"/>
    <w:multiLevelType w:val="hybridMultilevel"/>
    <w:tmpl w:val="F70C1DD6"/>
    <w:lvl w:ilvl="0" w:tplc="FE940DCE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4D37141"/>
    <w:multiLevelType w:val="hybridMultilevel"/>
    <w:tmpl w:val="A7144990"/>
    <w:lvl w:ilvl="0" w:tplc="B29468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CE180E"/>
    <w:multiLevelType w:val="multilevel"/>
    <w:tmpl w:val="D22679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869085F"/>
    <w:multiLevelType w:val="hybridMultilevel"/>
    <w:tmpl w:val="F86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274F2"/>
    <w:multiLevelType w:val="multilevel"/>
    <w:tmpl w:val="819A8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5C336573"/>
    <w:multiLevelType w:val="hybridMultilevel"/>
    <w:tmpl w:val="8BAAA024"/>
    <w:lvl w:ilvl="0" w:tplc="D9181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603A6B4F"/>
    <w:multiLevelType w:val="multilevel"/>
    <w:tmpl w:val="43103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4321D0"/>
    <w:multiLevelType w:val="multilevel"/>
    <w:tmpl w:val="9E78FD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280078B"/>
    <w:multiLevelType w:val="multilevel"/>
    <w:tmpl w:val="208CE9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64962981"/>
    <w:multiLevelType w:val="hybridMultilevel"/>
    <w:tmpl w:val="82127570"/>
    <w:lvl w:ilvl="0" w:tplc="5C627B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26368"/>
    <w:multiLevelType w:val="hybridMultilevel"/>
    <w:tmpl w:val="B74EB442"/>
    <w:lvl w:ilvl="0" w:tplc="D004C45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22C73"/>
    <w:multiLevelType w:val="multilevel"/>
    <w:tmpl w:val="74C657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74C45454"/>
    <w:multiLevelType w:val="hybridMultilevel"/>
    <w:tmpl w:val="7CCE5F60"/>
    <w:lvl w:ilvl="0" w:tplc="FE269F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7C2CF6"/>
    <w:multiLevelType w:val="multilevel"/>
    <w:tmpl w:val="2E5628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7B6F2D0E"/>
    <w:multiLevelType w:val="hybridMultilevel"/>
    <w:tmpl w:val="7BECB46C"/>
    <w:lvl w:ilvl="0" w:tplc="2CBCA45A">
      <w:start w:val="1"/>
      <w:numFmt w:val="upperRoman"/>
      <w:lvlText w:val="%1."/>
      <w:lvlJc w:val="left"/>
      <w:pPr>
        <w:ind w:left="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7C370ABC"/>
    <w:multiLevelType w:val="hybridMultilevel"/>
    <w:tmpl w:val="672C6A7C"/>
    <w:lvl w:ilvl="0" w:tplc="67269BD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C965567"/>
    <w:multiLevelType w:val="hybridMultilevel"/>
    <w:tmpl w:val="4E823FBE"/>
    <w:lvl w:ilvl="0" w:tplc="BF1C267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E51468"/>
    <w:multiLevelType w:val="multilevel"/>
    <w:tmpl w:val="C73A9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0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29"/>
  </w:num>
  <w:num w:numId="9">
    <w:abstractNumId w:val="34"/>
  </w:num>
  <w:num w:numId="10">
    <w:abstractNumId w:val="31"/>
  </w:num>
  <w:num w:numId="11">
    <w:abstractNumId w:val="3"/>
  </w:num>
  <w:num w:numId="12">
    <w:abstractNumId w:val="25"/>
  </w:num>
  <w:num w:numId="13">
    <w:abstractNumId w:val="7"/>
  </w:num>
  <w:num w:numId="14">
    <w:abstractNumId w:val="37"/>
  </w:num>
  <w:num w:numId="15">
    <w:abstractNumId w:val="23"/>
  </w:num>
  <w:num w:numId="16">
    <w:abstractNumId w:val="15"/>
  </w:num>
  <w:num w:numId="17">
    <w:abstractNumId w:val="33"/>
  </w:num>
  <w:num w:numId="18">
    <w:abstractNumId w:val="5"/>
  </w:num>
  <w:num w:numId="19">
    <w:abstractNumId w:val="10"/>
  </w:num>
  <w:num w:numId="20">
    <w:abstractNumId w:val="22"/>
  </w:num>
  <w:num w:numId="21">
    <w:abstractNumId w:val="32"/>
  </w:num>
  <w:num w:numId="22">
    <w:abstractNumId w:val="6"/>
  </w:num>
  <w:num w:numId="23">
    <w:abstractNumId w:val="8"/>
  </w:num>
  <w:num w:numId="24">
    <w:abstractNumId w:val="19"/>
  </w:num>
  <w:num w:numId="25">
    <w:abstractNumId w:val="26"/>
  </w:num>
  <w:num w:numId="26">
    <w:abstractNumId w:val="14"/>
  </w:num>
  <w:num w:numId="27">
    <w:abstractNumId w:val="30"/>
  </w:num>
  <w:num w:numId="28">
    <w:abstractNumId w:val="28"/>
  </w:num>
  <w:num w:numId="29">
    <w:abstractNumId w:val="18"/>
  </w:num>
  <w:num w:numId="30">
    <w:abstractNumId w:val="17"/>
  </w:num>
  <w:num w:numId="31">
    <w:abstractNumId w:val="13"/>
  </w:num>
  <w:num w:numId="32">
    <w:abstractNumId w:val="16"/>
  </w:num>
  <w:num w:numId="33">
    <w:abstractNumId w:val="12"/>
  </w:num>
  <w:num w:numId="34">
    <w:abstractNumId w:val="24"/>
  </w:num>
  <w:num w:numId="35">
    <w:abstractNumId w:val="1"/>
  </w:num>
  <w:num w:numId="36">
    <w:abstractNumId w:val="4"/>
  </w:num>
  <w:num w:numId="37">
    <w:abstractNumId w:val="2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63B3C"/>
    <w:rsid w:val="00000A34"/>
    <w:rsid w:val="0000203C"/>
    <w:rsid w:val="00002203"/>
    <w:rsid w:val="000053C6"/>
    <w:rsid w:val="00006554"/>
    <w:rsid w:val="0000743B"/>
    <w:rsid w:val="00011498"/>
    <w:rsid w:val="000117DC"/>
    <w:rsid w:val="000153E2"/>
    <w:rsid w:val="00015AD2"/>
    <w:rsid w:val="00022031"/>
    <w:rsid w:val="000238D6"/>
    <w:rsid w:val="00024228"/>
    <w:rsid w:val="00024DA2"/>
    <w:rsid w:val="00026BF5"/>
    <w:rsid w:val="00027666"/>
    <w:rsid w:val="00034A3B"/>
    <w:rsid w:val="000419F1"/>
    <w:rsid w:val="00046F54"/>
    <w:rsid w:val="00050716"/>
    <w:rsid w:val="000527DB"/>
    <w:rsid w:val="00053FD5"/>
    <w:rsid w:val="00055D30"/>
    <w:rsid w:val="00056BA0"/>
    <w:rsid w:val="00060332"/>
    <w:rsid w:val="00060886"/>
    <w:rsid w:val="00062AD7"/>
    <w:rsid w:val="00062BF9"/>
    <w:rsid w:val="00064D6D"/>
    <w:rsid w:val="00065032"/>
    <w:rsid w:val="00070A7C"/>
    <w:rsid w:val="00070BCF"/>
    <w:rsid w:val="00070C8E"/>
    <w:rsid w:val="00070FCB"/>
    <w:rsid w:val="00072FFD"/>
    <w:rsid w:val="00074D0E"/>
    <w:rsid w:val="000758AE"/>
    <w:rsid w:val="0007641E"/>
    <w:rsid w:val="00080A53"/>
    <w:rsid w:val="00080C04"/>
    <w:rsid w:val="00081A9D"/>
    <w:rsid w:val="00081D54"/>
    <w:rsid w:val="0008302E"/>
    <w:rsid w:val="00084909"/>
    <w:rsid w:val="0008756A"/>
    <w:rsid w:val="00093908"/>
    <w:rsid w:val="00097A2A"/>
    <w:rsid w:val="00097CBC"/>
    <w:rsid w:val="000A14E9"/>
    <w:rsid w:val="000A15D0"/>
    <w:rsid w:val="000A47D0"/>
    <w:rsid w:val="000B1A39"/>
    <w:rsid w:val="000B3D97"/>
    <w:rsid w:val="000B476A"/>
    <w:rsid w:val="000B572C"/>
    <w:rsid w:val="000C1326"/>
    <w:rsid w:val="000C238C"/>
    <w:rsid w:val="000C4933"/>
    <w:rsid w:val="000D78E6"/>
    <w:rsid w:val="000E2FF1"/>
    <w:rsid w:val="000E5BD9"/>
    <w:rsid w:val="000E676B"/>
    <w:rsid w:val="000E695A"/>
    <w:rsid w:val="000E6F83"/>
    <w:rsid w:val="000F15E0"/>
    <w:rsid w:val="000F423C"/>
    <w:rsid w:val="000F7102"/>
    <w:rsid w:val="001008E7"/>
    <w:rsid w:val="001028E4"/>
    <w:rsid w:val="0010625C"/>
    <w:rsid w:val="00106EBB"/>
    <w:rsid w:val="00107485"/>
    <w:rsid w:val="00107498"/>
    <w:rsid w:val="00110627"/>
    <w:rsid w:val="00110ABC"/>
    <w:rsid w:val="00115B3F"/>
    <w:rsid w:val="001165FC"/>
    <w:rsid w:val="0012213F"/>
    <w:rsid w:val="0012224F"/>
    <w:rsid w:val="00124080"/>
    <w:rsid w:val="00125314"/>
    <w:rsid w:val="00126472"/>
    <w:rsid w:val="00127388"/>
    <w:rsid w:val="0013094F"/>
    <w:rsid w:val="001312F5"/>
    <w:rsid w:val="00133488"/>
    <w:rsid w:val="00134565"/>
    <w:rsid w:val="00135419"/>
    <w:rsid w:val="001400DC"/>
    <w:rsid w:val="00141734"/>
    <w:rsid w:val="00141DB4"/>
    <w:rsid w:val="00145269"/>
    <w:rsid w:val="00145E4D"/>
    <w:rsid w:val="00146362"/>
    <w:rsid w:val="00162804"/>
    <w:rsid w:val="00162B20"/>
    <w:rsid w:val="00165613"/>
    <w:rsid w:val="001663AA"/>
    <w:rsid w:val="00166B03"/>
    <w:rsid w:val="00172AC7"/>
    <w:rsid w:val="00174F3C"/>
    <w:rsid w:val="001759AD"/>
    <w:rsid w:val="0017779E"/>
    <w:rsid w:val="00180158"/>
    <w:rsid w:val="00183F32"/>
    <w:rsid w:val="00184DE4"/>
    <w:rsid w:val="001854DD"/>
    <w:rsid w:val="00185796"/>
    <w:rsid w:val="001862C5"/>
    <w:rsid w:val="00186E4A"/>
    <w:rsid w:val="001927F7"/>
    <w:rsid w:val="00194F35"/>
    <w:rsid w:val="001963AC"/>
    <w:rsid w:val="001972C0"/>
    <w:rsid w:val="001A275C"/>
    <w:rsid w:val="001A54CA"/>
    <w:rsid w:val="001A5B97"/>
    <w:rsid w:val="001A766C"/>
    <w:rsid w:val="001B0123"/>
    <w:rsid w:val="001B070B"/>
    <w:rsid w:val="001B0937"/>
    <w:rsid w:val="001B0C5C"/>
    <w:rsid w:val="001B327D"/>
    <w:rsid w:val="001B55C4"/>
    <w:rsid w:val="001B5B27"/>
    <w:rsid w:val="001B6146"/>
    <w:rsid w:val="001B71D9"/>
    <w:rsid w:val="001C43AB"/>
    <w:rsid w:val="001C564F"/>
    <w:rsid w:val="001C5882"/>
    <w:rsid w:val="001C7C85"/>
    <w:rsid w:val="001D0C85"/>
    <w:rsid w:val="001D205D"/>
    <w:rsid w:val="001D2677"/>
    <w:rsid w:val="001D431B"/>
    <w:rsid w:val="001D5D85"/>
    <w:rsid w:val="001E459B"/>
    <w:rsid w:val="001E4FD3"/>
    <w:rsid w:val="001E512F"/>
    <w:rsid w:val="001E51D6"/>
    <w:rsid w:val="001E5EB7"/>
    <w:rsid w:val="001E6930"/>
    <w:rsid w:val="001E7446"/>
    <w:rsid w:val="001F283F"/>
    <w:rsid w:val="001F39A8"/>
    <w:rsid w:val="001F3C0F"/>
    <w:rsid w:val="001F4D22"/>
    <w:rsid w:val="001F5F0C"/>
    <w:rsid w:val="00203621"/>
    <w:rsid w:val="002073DC"/>
    <w:rsid w:val="00207743"/>
    <w:rsid w:val="0021396B"/>
    <w:rsid w:val="00215B9A"/>
    <w:rsid w:val="00216035"/>
    <w:rsid w:val="00220947"/>
    <w:rsid w:val="00224C1E"/>
    <w:rsid w:val="00226DC9"/>
    <w:rsid w:val="002275C8"/>
    <w:rsid w:val="00227DDB"/>
    <w:rsid w:val="002339A9"/>
    <w:rsid w:val="00234227"/>
    <w:rsid w:val="00242C31"/>
    <w:rsid w:val="0024480F"/>
    <w:rsid w:val="00245079"/>
    <w:rsid w:val="00245AA0"/>
    <w:rsid w:val="00246EFE"/>
    <w:rsid w:val="002502D6"/>
    <w:rsid w:val="00250E51"/>
    <w:rsid w:val="00251929"/>
    <w:rsid w:val="00251D60"/>
    <w:rsid w:val="00252980"/>
    <w:rsid w:val="002543D6"/>
    <w:rsid w:val="002613B7"/>
    <w:rsid w:val="0026308C"/>
    <w:rsid w:val="00266912"/>
    <w:rsid w:val="002703B3"/>
    <w:rsid w:val="00271828"/>
    <w:rsid w:val="0027222D"/>
    <w:rsid w:val="00273140"/>
    <w:rsid w:val="002732AF"/>
    <w:rsid w:val="00276023"/>
    <w:rsid w:val="002844F7"/>
    <w:rsid w:val="002858C9"/>
    <w:rsid w:val="0028718C"/>
    <w:rsid w:val="002879A5"/>
    <w:rsid w:val="0029218D"/>
    <w:rsid w:val="002954EB"/>
    <w:rsid w:val="002A3C40"/>
    <w:rsid w:val="002A46BC"/>
    <w:rsid w:val="002A4F3B"/>
    <w:rsid w:val="002A6230"/>
    <w:rsid w:val="002A7B18"/>
    <w:rsid w:val="002B00D4"/>
    <w:rsid w:val="002B0538"/>
    <w:rsid w:val="002B2315"/>
    <w:rsid w:val="002B3F70"/>
    <w:rsid w:val="002B54F6"/>
    <w:rsid w:val="002C00BF"/>
    <w:rsid w:val="002C371A"/>
    <w:rsid w:val="002C3726"/>
    <w:rsid w:val="002C48B2"/>
    <w:rsid w:val="002C4E43"/>
    <w:rsid w:val="002C6862"/>
    <w:rsid w:val="002D182B"/>
    <w:rsid w:val="002D1D5F"/>
    <w:rsid w:val="002D36A7"/>
    <w:rsid w:val="002D3C47"/>
    <w:rsid w:val="002D51A0"/>
    <w:rsid w:val="002D7061"/>
    <w:rsid w:val="002E182D"/>
    <w:rsid w:val="002F4A1C"/>
    <w:rsid w:val="002F58E1"/>
    <w:rsid w:val="002F65EC"/>
    <w:rsid w:val="003012C4"/>
    <w:rsid w:val="00303DC0"/>
    <w:rsid w:val="003059E4"/>
    <w:rsid w:val="003071BB"/>
    <w:rsid w:val="00310F5C"/>
    <w:rsid w:val="00311D0A"/>
    <w:rsid w:val="00312098"/>
    <w:rsid w:val="003129E3"/>
    <w:rsid w:val="003161DE"/>
    <w:rsid w:val="003208B8"/>
    <w:rsid w:val="00320DDE"/>
    <w:rsid w:val="00324194"/>
    <w:rsid w:val="003250F4"/>
    <w:rsid w:val="00330BE1"/>
    <w:rsid w:val="0033490D"/>
    <w:rsid w:val="00337AC2"/>
    <w:rsid w:val="003443F8"/>
    <w:rsid w:val="003472AE"/>
    <w:rsid w:val="00351539"/>
    <w:rsid w:val="00357861"/>
    <w:rsid w:val="00361DC3"/>
    <w:rsid w:val="003630B7"/>
    <w:rsid w:val="0036343F"/>
    <w:rsid w:val="00363719"/>
    <w:rsid w:val="003637D3"/>
    <w:rsid w:val="00363B3C"/>
    <w:rsid w:val="00364CED"/>
    <w:rsid w:val="00367C2B"/>
    <w:rsid w:val="0037111D"/>
    <w:rsid w:val="00372D09"/>
    <w:rsid w:val="0037496A"/>
    <w:rsid w:val="003764E2"/>
    <w:rsid w:val="0037732E"/>
    <w:rsid w:val="003779D9"/>
    <w:rsid w:val="00382ACE"/>
    <w:rsid w:val="00383FAF"/>
    <w:rsid w:val="00386E3F"/>
    <w:rsid w:val="0038778E"/>
    <w:rsid w:val="00390F99"/>
    <w:rsid w:val="00392211"/>
    <w:rsid w:val="00392A7D"/>
    <w:rsid w:val="00392A7F"/>
    <w:rsid w:val="00393ED5"/>
    <w:rsid w:val="003951A0"/>
    <w:rsid w:val="003951D5"/>
    <w:rsid w:val="003952C4"/>
    <w:rsid w:val="003959DF"/>
    <w:rsid w:val="003975A2"/>
    <w:rsid w:val="003A1E85"/>
    <w:rsid w:val="003A2A10"/>
    <w:rsid w:val="003A5AA5"/>
    <w:rsid w:val="003A5D5A"/>
    <w:rsid w:val="003A77B8"/>
    <w:rsid w:val="003B17D4"/>
    <w:rsid w:val="003B6BBC"/>
    <w:rsid w:val="003C183D"/>
    <w:rsid w:val="003C28FA"/>
    <w:rsid w:val="003C395F"/>
    <w:rsid w:val="003C67D0"/>
    <w:rsid w:val="003D143A"/>
    <w:rsid w:val="003D23D7"/>
    <w:rsid w:val="003D4A42"/>
    <w:rsid w:val="003E05D1"/>
    <w:rsid w:val="003E174A"/>
    <w:rsid w:val="003E7ADB"/>
    <w:rsid w:val="003F0EFB"/>
    <w:rsid w:val="003F4EA0"/>
    <w:rsid w:val="00405D24"/>
    <w:rsid w:val="004071EB"/>
    <w:rsid w:val="00410C7C"/>
    <w:rsid w:val="00412628"/>
    <w:rsid w:val="00413C4A"/>
    <w:rsid w:val="00415642"/>
    <w:rsid w:val="00423B5C"/>
    <w:rsid w:val="0042508A"/>
    <w:rsid w:val="00425705"/>
    <w:rsid w:val="004270C2"/>
    <w:rsid w:val="00427DF9"/>
    <w:rsid w:val="004314B6"/>
    <w:rsid w:val="00436407"/>
    <w:rsid w:val="00436731"/>
    <w:rsid w:val="00441353"/>
    <w:rsid w:val="00441C7F"/>
    <w:rsid w:val="0044220B"/>
    <w:rsid w:val="00445B13"/>
    <w:rsid w:val="00445E2F"/>
    <w:rsid w:val="004465CA"/>
    <w:rsid w:val="004473B7"/>
    <w:rsid w:val="00450999"/>
    <w:rsid w:val="00451DAE"/>
    <w:rsid w:val="00452CF5"/>
    <w:rsid w:val="004606D3"/>
    <w:rsid w:val="00462B4C"/>
    <w:rsid w:val="0046407C"/>
    <w:rsid w:val="00467920"/>
    <w:rsid w:val="004748F2"/>
    <w:rsid w:val="00475257"/>
    <w:rsid w:val="00477867"/>
    <w:rsid w:val="004778A4"/>
    <w:rsid w:val="00480E15"/>
    <w:rsid w:val="004815C2"/>
    <w:rsid w:val="004819BE"/>
    <w:rsid w:val="0048494F"/>
    <w:rsid w:val="00485516"/>
    <w:rsid w:val="00487391"/>
    <w:rsid w:val="00487E78"/>
    <w:rsid w:val="004904ED"/>
    <w:rsid w:val="0049237D"/>
    <w:rsid w:val="00495F79"/>
    <w:rsid w:val="004A097F"/>
    <w:rsid w:val="004A3154"/>
    <w:rsid w:val="004A33CF"/>
    <w:rsid w:val="004A3C77"/>
    <w:rsid w:val="004A6383"/>
    <w:rsid w:val="004B09A6"/>
    <w:rsid w:val="004B2AC7"/>
    <w:rsid w:val="004B6C09"/>
    <w:rsid w:val="004C1061"/>
    <w:rsid w:val="004C21D4"/>
    <w:rsid w:val="004C6FC8"/>
    <w:rsid w:val="004D3A30"/>
    <w:rsid w:val="004D6E74"/>
    <w:rsid w:val="004D732E"/>
    <w:rsid w:val="004E4AFD"/>
    <w:rsid w:val="004E6C66"/>
    <w:rsid w:val="004F2495"/>
    <w:rsid w:val="004F36E9"/>
    <w:rsid w:val="004F3A8D"/>
    <w:rsid w:val="004F430F"/>
    <w:rsid w:val="004F5F3C"/>
    <w:rsid w:val="004F68C3"/>
    <w:rsid w:val="004F6D92"/>
    <w:rsid w:val="005004F9"/>
    <w:rsid w:val="00506D58"/>
    <w:rsid w:val="00511018"/>
    <w:rsid w:val="00512F35"/>
    <w:rsid w:val="00514F38"/>
    <w:rsid w:val="00517E14"/>
    <w:rsid w:val="00524742"/>
    <w:rsid w:val="005264C9"/>
    <w:rsid w:val="005305D9"/>
    <w:rsid w:val="00531E25"/>
    <w:rsid w:val="0053387E"/>
    <w:rsid w:val="00537A43"/>
    <w:rsid w:val="00542511"/>
    <w:rsid w:val="00546D7E"/>
    <w:rsid w:val="0055402F"/>
    <w:rsid w:val="00561B2B"/>
    <w:rsid w:val="00563DC6"/>
    <w:rsid w:val="005659D1"/>
    <w:rsid w:val="00565B58"/>
    <w:rsid w:val="00566053"/>
    <w:rsid w:val="00566875"/>
    <w:rsid w:val="0056700D"/>
    <w:rsid w:val="00572646"/>
    <w:rsid w:val="00572ADD"/>
    <w:rsid w:val="005734B4"/>
    <w:rsid w:val="005747C5"/>
    <w:rsid w:val="005829EC"/>
    <w:rsid w:val="005838E9"/>
    <w:rsid w:val="00587064"/>
    <w:rsid w:val="00587A95"/>
    <w:rsid w:val="0059152C"/>
    <w:rsid w:val="00596A56"/>
    <w:rsid w:val="00597E60"/>
    <w:rsid w:val="005A289E"/>
    <w:rsid w:val="005A5A26"/>
    <w:rsid w:val="005B330A"/>
    <w:rsid w:val="005B4365"/>
    <w:rsid w:val="005B4716"/>
    <w:rsid w:val="005B54A0"/>
    <w:rsid w:val="005B54A9"/>
    <w:rsid w:val="005B782E"/>
    <w:rsid w:val="005C3C6A"/>
    <w:rsid w:val="005C7CDC"/>
    <w:rsid w:val="005D00D4"/>
    <w:rsid w:val="005D1E89"/>
    <w:rsid w:val="005D2CD7"/>
    <w:rsid w:val="005D30D6"/>
    <w:rsid w:val="005D7242"/>
    <w:rsid w:val="005D7CC4"/>
    <w:rsid w:val="005E552C"/>
    <w:rsid w:val="005E55AF"/>
    <w:rsid w:val="005E5D95"/>
    <w:rsid w:val="00601A41"/>
    <w:rsid w:val="00602DC6"/>
    <w:rsid w:val="0060303C"/>
    <w:rsid w:val="006149ED"/>
    <w:rsid w:val="00616F6A"/>
    <w:rsid w:val="00617686"/>
    <w:rsid w:val="0062316E"/>
    <w:rsid w:val="00625C60"/>
    <w:rsid w:val="00632026"/>
    <w:rsid w:val="006421E5"/>
    <w:rsid w:val="00643AB3"/>
    <w:rsid w:val="006448ED"/>
    <w:rsid w:val="00647936"/>
    <w:rsid w:val="00653BC9"/>
    <w:rsid w:val="00654FB4"/>
    <w:rsid w:val="006558E2"/>
    <w:rsid w:val="006568CF"/>
    <w:rsid w:val="00663533"/>
    <w:rsid w:val="0066353E"/>
    <w:rsid w:val="006643DF"/>
    <w:rsid w:val="00667FAD"/>
    <w:rsid w:val="0067445F"/>
    <w:rsid w:val="00674466"/>
    <w:rsid w:val="00675EC3"/>
    <w:rsid w:val="00677BAE"/>
    <w:rsid w:val="006805FB"/>
    <w:rsid w:val="006820C1"/>
    <w:rsid w:val="00682C59"/>
    <w:rsid w:val="00685429"/>
    <w:rsid w:val="00687406"/>
    <w:rsid w:val="00692FBE"/>
    <w:rsid w:val="00693E6D"/>
    <w:rsid w:val="00696F46"/>
    <w:rsid w:val="006973A2"/>
    <w:rsid w:val="006A1DA0"/>
    <w:rsid w:val="006A1FF2"/>
    <w:rsid w:val="006A6812"/>
    <w:rsid w:val="006B4D0D"/>
    <w:rsid w:val="006C02E7"/>
    <w:rsid w:val="006C15F8"/>
    <w:rsid w:val="006C7FF0"/>
    <w:rsid w:val="006D1ADC"/>
    <w:rsid w:val="006D1D1A"/>
    <w:rsid w:val="006D2279"/>
    <w:rsid w:val="006D2751"/>
    <w:rsid w:val="006D4B1A"/>
    <w:rsid w:val="006D5B69"/>
    <w:rsid w:val="006D6FFB"/>
    <w:rsid w:val="006E1BF6"/>
    <w:rsid w:val="006E6DC7"/>
    <w:rsid w:val="006E79A7"/>
    <w:rsid w:val="006F0A9D"/>
    <w:rsid w:val="006F1590"/>
    <w:rsid w:val="006F15C8"/>
    <w:rsid w:val="006F35BC"/>
    <w:rsid w:val="006F3605"/>
    <w:rsid w:val="006F451A"/>
    <w:rsid w:val="00700636"/>
    <w:rsid w:val="00700AF4"/>
    <w:rsid w:val="00702F27"/>
    <w:rsid w:val="0070411B"/>
    <w:rsid w:val="00704785"/>
    <w:rsid w:val="007056EE"/>
    <w:rsid w:val="007077B7"/>
    <w:rsid w:val="00707DF4"/>
    <w:rsid w:val="00710E92"/>
    <w:rsid w:val="0071206D"/>
    <w:rsid w:val="0071248A"/>
    <w:rsid w:val="007159C8"/>
    <w:rsid w:val="007222A7"/>
    <w:rsid w:val="007226FE"/>
    <w:rsid w:val="007244FE"/>
    <w:rsid w:val="0072515D"/>
    <w:rsid w:val="007254B6"/>
    <w:rsid w:val="00726277"/>
    <w:rsid w:val="0072654F"/>
    <w:rsid w:val="007266AF"/>
    <w:rsid w:val="00727119"/>
    <w:rsid w:val="00727943"/>
    <w:rsid w:val="00727A8E"/>
    <w:rsid w:val="0073048C"/>
    <w:rsid w:val="00730696"/>
    <w:rsid w:val="00731A4A"/>
    <w:rsid w:val="00733DC7"/>
    <w:rsid w:val="00733EAB"/>
    <w:rsid w:val="007342CC"/>
    <w:rsid w:val="007357FF"/>
    <w:rsid w:val="00735DF9"/>
    <w:rsid w:val="00735E10"/>
    <w:rsid w:val="007378FD"/>
    <w:rsid w:val="00737EC7"/>
    <w:rsid w:val="0074273B"/>
    <w:rsid w:val="00742E5E"/>
    <w:rsid w:val="00744E99"/>
    <w:rsid w:val="00746052"/>
    <w:rsid w:val="0074740B"/>
    <w:rsid w:val="007509BC"/>
    <w:rsid w:val="007516F9"/>
    <w:rsid w:val="007528AB"/>
    <w:rsid w:val="00754831"/>
    <w:rsid w:val="007552E1"/>
    <w:rsid w:val="00755931"/>
    <w:rsid w:val="007564B2"/>
    <w:rsid w:val="0076058D"/>
    <w:rsid w:val="0076361C"/>
    <w:rsid w:val="00763665"/>
    <w:rsid w:val="00765F24"/>
    <w:rsid w:val="00770006"/>
    <w:rsid w:val="00770082"/>
    <w:rsid w:val="00771AD5"/>
    <w:rsid w:val="0077303B"/>
    <w:rsid w:val="007774A1"/>
    <w:rsid w:val="00781ECF"/>
    <w:rsid w:val="00784968"/>
    <w:rsid w:val="0078600E"/>
    <w:rsid w:val="0078739A"/>
    <w:rsid w:val="007932AE"/>
    <w:rsid w:val="007951EC"/>
    <w:rsid w:val="00796CA3"/>
    <w:rsid w:val="0079727B"/>
    <w:rsid w:val="007A3CC6"/>
    <w:rsid w:val="007A6266"/>
    <w:rsid w:val="007A7E65"/>
    <w:rsid w:val="007C1374"/>
    <w:rsid w:val="007C3BA8"/>
    <w:rsid w:val="007C6B28"/>
    <w:rsid w:val="007D0F6E"/>
    <w:rsid w:val="007D4966"/>
    <w:rsid w:val="007D51C0"/>
    <w:rsid w:val="007E2322"/>
    <w:rsid w:val="007E2A31"/>
    <w:rsid w:val="007E5F2C"/>
    <w:rsid w:val="007E7FA6"/>
    <w:rsid w:val="007F562F"/>
    <w:rsid w:val="007F6891"/>
    <w:rsid w:val="007F6CF8"/>
    <w:rsid w:val="007F6EDD"/>
    <w:rsid w:val="007F729A"/>
    <w:rsid w:val="008021DE"/>
    <w:rsid w:val="00805515"/>
    <w:rsid w:val="00812FDD"/>
    <w:rsid w:val="008167E5"/>
    <w:rsid w:val="00820645"/>
    <w:rsid w:val="0082154A"/>
    <w:rsid w:val="008249A5"/>
    <w:rsid w:val="008253CD"/>
    <w:rsid w:val="00826AA8"/>
    <w:rsid w:val="00830984"/>
    <w:rsid w:val="0083616A"/>
    <w:rsid w:val="00836CBD"/>
    <w:rsid w:val="00843B04"/>
    <w:rsid w:val="008454CE"/>
    <w:rsid w:val="0084793C"/>
    <w:rsid w:val="0085042C"/>
    <w:rsid w:val="00854919"/>
    <w:rsid w:val="00857647"/>
    <w:rsid w:val="0086068A"/>
    <w:rsid w:val="0086168A"/>
    <w:rsid w:val="00863F87"/>
    <w:rsid w:val="008643D6"/>
    <w:rsid w:val="00864E04"/>
    <w:rsid w:val="00871987"/>
    <w:rsid w:val="00874F37"/>
    <w:rsid w:val="008761CD"/>
    <w:rsid w:val="00876819"/>
    <w:rsid w:val="008820FE"/>
    <w:rsid w:val="00882912"/>
    <w:rsid w:val="00883606"/>
    <w:rsid w:val="00884384"/>
    <w:rsid w:val="00885508"/>
    <w:rsid w:val="0088556D"/>
    <w:rsid w:val="00887379"/>
    <w:rsid w:val="00887A17"/>
    <w:rsid w:val="00894619"/>
    <w:rsid w:val="00896B71"/>
    <w:rsid w:val="008A0825"/>
    <w:rsid w:val="008A2EF0"/>
    <w:rsid w:val="008A6F57"/>
    <w:rsid w:val="008B0EAB"/>
    <w:rsid w:val="008B1EB2"/>
    <w:rsid w:val="008B3DE7"/>
    <w:rsid w:val="008B58EF"/>
    <w:rsid w:val="008C0095"/>
    <w:rsid w:val="008C228A"/>
    <w:rsid w:val="008C6624"/>
    <w:rsid w:val="008C67E1"/>
    <w:rsid w:val="008D08EF"/>
    <w:rsid w:val="008D1A46"/>
    <w:rsid w:val="008D2766"/>
    <w:rsid w:val="008D4677"/>
    <w:rsid w:val="008D5357"/>
    <w:rsid w:val="008D5694"/>
    <w:rsid w:val="008E0368"/>
    <w:rsid w:val="008E3544"/>
    <w:rsid w:val="008E37EA"/>
    <w:rsid w:val="008E3B62"/>
    <w:rsid w:val="008E6520"/>
    <w:rsid w:val="008E6F4A"/>
    <w:rsid w:val="008F1330"/>
    <w:rsid w:val="008F198B"/>
    <w:rsid w:val="008F404C"/>
    <w:rsid w:val="008F6A9D"/>
    <w:rsid w:val="008F7BCF"/>
    <w:rsid w:val="008F7C21"/>
    <w:rsid w:val="00900303"/>
    <w:rsid w:val="009018F0"/>
    <w:rsid w:val="00902308"/>
    <w:rsid w:val="009043EE"/>
    <w:rsid w:val="00905E62"/>
    <w:rsid w:val="00906126"/>
    <w:rsid w:val="0091197D"/>
    <w:rsid w:val="00915C3A"/>
    <w:rsid w:val="009165A0"/>
    <w:rsid w:val="0092124A"/>
    <w:rsid w:val="009243BE"/>
    <w:rsid w:val="00927B9B"/>
    <w:rsid w:val="009300E5"/>
    <w:rsid w:val="009367CD"/>
    <w:rsid w:val="00941BCC"/>
    <w:rsid w:val="009428BF"/>
    <w:rsid w:val="00943B3E"/>
    <w:rsid w:val="009514FF"/>
    <w:rsid w:val="009519BE"/>
    <w:rsid w:val="00953BA8"/>
    <w:rsid w:val="0095641A"/>
    <w:rsid w:val="00956A89"/>
    <w:rsid w:val="0096035E"/>
    <w:rsid w:val="00964E3C"/>
    <w:rsid w:val="0097379C"/>
    <w:rsid w:val="009756C0"/>
    <w:rsid w:val="00976903"/>
    <w:rsid w:val="009805FA"/>
    <w:rsid w:val="00980DCA"/>
    <w:rsid w:val="00984674"/>
    <w:rsid w:val="0098574E"/>
    <w:rsid w:val="009866B8"/>
    <w:rsid w:val="00990794"/>
    <w:rsid w:val="00992B3C"/>
    <w:rsid w:val="00996AF5"/>
    <w:rsid w:val="009A2815"/>
    <w:rsid w:val="009A7E5B"/>
    <w:rsid w:val="009B4F2A"/>
    <w:rsid w:val="009B6129"/>
    <w:rsid w:val="009B75A6"/>
    <w:rsid w:val="009C2204"/>
    <w:rsid w:val="009C65F5"/>
    <w:rsid w:val="009D0DD8"/>
    <w:rsid w:val="009D2597"/>
    <w:rsid w:val="009D2E30"/>
    <w:rsid w:val="009D32F9"/>
    <w:rsid w:val="009D3848"/>
    <w:rsid w:val="009D4230"/>
    <w:rsid w:val="009D42C5"/>
    <w:rsid w:val="009D58B8"/>
    <w:rsid w:val="009E17B1"/>
    <w:rsid w:val="009E22E9"/>
    <w:rsid w:val="009E3E1A"/>
    <w:rsid w:val="009E7B52"/>
    <w:rsid w:val="009F0A6A"/>
    <w:rsid w:val="009F224C"/>
    <w:rsid w:val="009F498F"/>
    <w:rsid w:val="00A00136"/>
    <w:rsid w:val="00A0102C"/>
    <w:rsid w:val="00A02221"/>
    <w:rsid w:val="00A033E4"/>
    <w:rsid w:val="00A063A1"/>
    <w:rsid w:val="00A065B5"/>
    <w:rsid w:val="00A073DB"/>
    <w:rsid w:val="00A07D9A"/>
    <w:rsid w:val="00A07F55"/>
    <w:rsid w:val="00A101B4"/>
    <w:rsid w:val="00A117F7"/>
    <w:rsid w:val="00A11818"/>
    <w:rsid w:val="00A1373B"/>
    <w:rsid w:val="00A13ECB"/>
    <w:rsid w:val="00A1480F"/>
    <w:rsid w:val="00A17C9C"/>
    <w:rsid w:val="00A21006"/>
    <w:rsid w:val="00A214C0"/>
    <w:rsid w:val="00A216A3"/>
    <w:rsid w:val="00A3115B"/>
    <w:rsid w:val="00A32F36"/>
    <w:rsid w:val="00A33B8E"/>
    <w:rsid w:val="00A369E7"/>
    <w:rsid w:val="00A37FE1"/>
    <w:rsid w:val="00A40FF6"/>
    <w:rsid w:val="00A4168A"/>
    <w:rsid w:val="00A427AB"/>
    <w:rsid w:val="00A51B52"/>
    <w:rsid w:val="00A56E24"/>
    <w:rsid w:val="00A56E85"/>
    <w:rsid w:val="00A6455E"/>
    <w:rsid w:val="00A65BC3"/>
    <w:rsid w:val="00A6613A"/>
    <w:rsid w:val="00A66F55"/>
    <w:rsid w:val="00A67E6E"/>
    <w:rsid w:val="00A70E53"/>
    <w:rsid w:val="00A72E31"/>
    <w:rsid w:val="00A7301B"/>
    <w:rsid w:val="00A749A3"/>
    <w:rsid w:val="00A77400"/>
    <w:rsid w:val="00A80034"/>
    <w:rsid w:val="00A80245"/>
    <w:rsid w:val="00A80DB6"/>
    <w:rsid w:val="00A82264"/>
    <w:rsid w:val="00A8588A"/>
    <w:rsid w:val="00A85C33"/>
    <w:rsid w:val="00A92D1A"/>
    <w:rsid w:val="00A9340D"/>
    <w:rsid w:val="00A93B88"/>
    <w:rsid w:val="00A94CC4"/>
    <w:rsid w:val="00A95A7B"/>
    <w:rsid w:val="00A9728A"/>
    <w:rsid w:val="00A97C41"/>
    <w:rsid w:val="00A97E6C"/>
    <w:rsid w:val="00A97F40"/>
    <w:rsid w:val="00AA288B"/>
    <w:rsid w:val="00AA3809"/>
    <w:rsid w:val="00AA42A5"/>
    <w:rsid w:val="00AA63C8"/>
    <w:rsid w:val="00AA7176"/>
    <w:rsid w:val="00AB01A8"/>
    <w:rsid w:val="00AC554A"/>
    <w:rsid w:val="00AD15DE"/>
    <w:rsid w:val="00AD6E46"/>
    <w:rsid w:val="00AE141E"/>
    <w:rsid w:val="00AE49AA"/>
    <w:rsid w:val="00AE5F27"/>
    <w:rsid w:val="00AE6316"/>
    <w:rsid w:val="00AE6C18"/>
    <w:rsid w:val="00AE70DE"/>
    <w:rsid w:val="00AE7C09"/>
    <w:rsid w:val="00AF240E"/>
    <w:rsid w:val="00AF2543"/>
    <w:rsid w:val="00AF2DFC"/>
    <w:rsid w:val="00AF3E31"/>
    <w:rsid w:val="00AF48C0"/>
    <w:rsid w:val="00AF5FEA"/>
    <w:rsid w:val="00AF66AA"/>
    <w:rsid w:val="00AF6870"/>
    <w:rsid w:val="00B00688"/>
    <w:rsid w:val="00B009DC"/>
    <w:rsid w:val="00B02233"/>
    <w:rsid w:val="00B0225D"/>
    <w:rsid w:val="00B048F1"/>
    <w:rsid w:val="00B05364"/>
    <w:rsid w:val="00B0590E"/>
    <w:rsid w:val="00B07297"/>
    <w:rsid w:val="00B1286F"/>
    <w:rsid w:val="00B1303A"/>
    <w:rsid w:val="00B13DB2"/>
    <w:rsid w:val="00B145D1"/>
    <w:rsid w:val="00B1556A"/>
    <w:rsid w:val="00B1696A"/>
    <w:rsid w:val="00B16AD3"/>
    <w:rsid w:val="00B16B26"/>
    <w:rsid w:val="00B17719"/>
    <w:rsid w:val="00B17FE7"/>
    <w:rsid w:val="00B230FB"/>
    <w:rsid w:val="00B23D73"/>
    <w:rsid w:val="00B25A12"/>
    <w:rsid w:val="00B26534"/>
    <w:rsid w:val="00B2750A"/>
    <w:rsid w:val="00B35348"/>
    <w:rsid w:val="00B35EEF"/>
    <w:rsid w:val="00B35F95"/>
    <w:rsid w:val="00B41E95"/>
    <w:rsid w:val="00B45032"/>
    <w:rsid w:val="00B456D1"/>
    <w:rsid w:val="00B47854"/>
    <w:rsid w:val="00B47F20"/>
    <w:rsid w:val="00B54D27"/>
    <w:rsid w:val="00B56AE6"/>
    <w:rsid w:val="00B61A89"/>
    <w:rsid w:val="00B61BD4"/>
    <w:rsid w:val="00B62017"/>
    <w:rsid w:val="00B6230A"/>
    <w:rsid w:val="00B63FC2"/>
    <w:rsid w:val="00B64C01"/>
    <w:rsid w:val="00B6639A"/>
    <w:rsid w:val="00B66DE4"/>
    <w:rsid w:val="00B672E9"/>
    <w:rsid w:val="00B71635"/>
    <w:rsid w:val="00B759A2"/>
    <w:rsid w:val="00B82484"/>
    <w:rsid w:val="00B84737"/>
    <w:rsid w:val="00B869D8"/>
    <w:rsid w:val="00B92196"/>
    <w:rsid w:val="00B92311"/>
    <w:rsid w:val="00B9378A"/>
    <w:rsid w:val="00B96410"/>
    <w:rsid w:val="00BA1486"/>
    <w:rsid w:val="00BA1F41"/>
    <w:rsid w:val="00BA53F2"/>
    <w:rsid w:val="00BA7492"/>
    <w:rsid w:val="00BB19AA"/>
    <w:rsid w:val="00BB4526"/>
    <w:rsid w:val="00BB75EC"/>
    <w:rsid w:val="00BC229C"/>
    <w:rsid w:val="00BC23F7"/>
    <w:rsid w:val="00BC7723"/>
    <w:rsid w:val="00BD2632"/>
    <w:rsid w:val="00BD48EE"/>
    <w:rsid w:val="00BD5BCE"/>
    <w:rsid w:val="00BD5EA1"/>
    <w:rsid w:val="00BD69C4"/>
    <w:rsid w:val="00BD7A34"/>
    <w:rsid w:val="00BD7B9C"/>
    <w:rsid w:val="00BE13D9"/>
    <w:rsid w:val="00BE230F"/>
    <w:rsid w:val="00BE3118"/>
    <w:rsid w:val="00BF0C2C"/>
    <w:rsid w:val="00BF19C5"/>
    <w:rsid w:val="00BF2932"/>
    <w:rsid w:val="00BF2D19"/>
    <w:rsid w:val="00BF6439"/>
    <w:rsid w:val="00C007C4"/>
    <w:rsid w:val="00C04B0C"/>
    <w:rsid w:val="00C05024"/>
    <w:rsid w:val="00C06DB1"/>
    <w:rsid w:val="00C078E7"/>
    <w:rsid w:val="00C07F1D"/>
    <w:rsid w:val="00C11191"/>
    <w:rsid w:val="00C139C5"/>
    <w:rsid w:val="00C14F24"/>
    <w:rsid w:val="00C204F9"/>
    <w:rsid w:val="00C262E5"/>
    <w:rsid w:val="00C27547"/>
    <w:rsid w:val="00C31EA0"/>
    <w:rsid w:val="00C413D4"/>
    <w:rsid w:val="00C4217E"/>
    <w:rsid w:val="00C42A1F"/>
    <w:rsid w:val="00C44060"/>
    <w:rsid w:val="00C462F0"/>
    <w:rsid w:val="00C50437"/>
    <w:rsid w:val="00C552B7"/>
    <w:rsid w:val="00C55AD0"/>
    <w:rsid w:val="00C57907"/>
    <w:rsid w:val="00C6190C"/>
    <w:rsid w:val="00C622BA"/>
    <w:rsid w:val="00C663A8"/>
    <w:rsid w:val="00C70440"/>
    <w:rsid w:val="00C72037"/>
    <w:rsid w:val="00C77972"/>
    <w:rsid w:val="00C816EA"/>
    <w:rsid w:val="00C85D1B"/>
    <w:rsid w:val="00C868C8"/>
    <w:rsid w:val="00C90043"/>
    <w:rsid w:val="00C922C4"/>
    <w:rsid w:val="00C96D61"/>
    <w:rsid w:val="00C979C0"/>
    <w:rsid w:val="00C97EC0"/>
    <w:rsid w:val="00CA5362"/>
    <w:rsid w:val="00CA5471"/>
    <w:rsid w:val="00CA619D"/>
    <w:rsid w:val="00CA64FB"/>
    <w:rsid w:val="00CA6ACF"/>
    <w:rsid w:val="00CB23A7"/>
    <w:rsid w:val="00CB294A"/>
    <w:rsid w:val="00CB354E"/>
    <w:rsid w:val="00CB3BEE"/>
    <w:rsid w:val="00CB3F7C"/>
    <w:rsid w:val="00CB5ED8"/>
    <w:rsid w:val="00CB7CD7"/>
    <w:rsid w:val="00CC0BE5"/>
    <w:rsid w:val="00CC152C"/>
    <w:rsid w:val="00CC4DE2"/>
    <w:rsid w:val="00CC62CB"/>
    <w:rsid w:val="00CD547F"/>
    <w:rsid w:val="00CD59B6"/>
    <w:rsid w:val="00CD5ECA"/>
    <w:rsid w:val="00CD6DF9"/>
    <w:rsid w:val="00CE0154"/>
    <w:rsid w:val="00CE155B"/>
    <w:rsid w:val="00CE290E"/>
    <w:rsid w:val="00CE2FB9"/>
    <w:rsid w:val="00CE5B78"/>
    <w:rsid w:val="00CE5C2B"/>
    <w:rsid w:val="00CF0C71"/>
    <w:rsid w:val="00CF28C2"/>
    <w:rsid w:val="00CF2E34"/>
    <w:rsid w:val="00CF348D"/>
    <w:rsid w:val="00CF408B"/>
    <w:rsid w:val="00CF53A5"/>
    <w:rsid w:val="00D0055E"/>
    <w:rsid w:val="00D024FF"/>
    <w:rsid w:val="00D04961"/>
    <w:rsid w:val="00D05FF7"/>
    <w:rsid w:val="00D1245F"/>
    <w:rsid w:val="00D130E0"/>
    <w:rsid w:val="00D13557"/>
    <w:rsid w:val="00D1398C"/>
    <w:rsid w:val="00D13AE7"/>
    <w:rsid w:val="00D16B72"/>
    <w:rsid w:val="00D208B9"/>
    <w:rsid w:val="00D208D5"/>
    <w:rsid w:val="00D20EB4"/>
    <w:rsid w:val="00D26C0C"/>
    <w:rsid w:val="00D270CA"/>
    <w:rsid w:val="00D335B7"/>
    <w:rsid w:val="00D34BD0"/>
    <w:rsid w:val="00D35D82"/>
    <w:rsid w:val="00D37D8E"/>
    <w:rsid w:val="00D40698"/>
    <w:rsid w:val="00D40836"/>
    <w:rsid w:val="00D42412"/>
    <w:rsid w:val="00D45136"/>
    <w:rsid w:val="00D45A74"/>
    <w:rsid w:val="00D4678B"/>
    <w:rsid w:val="00D4701D"/>
    <w:rsid w:val="00D509D6"/>
    <w:rsid w:val="00D52D14"/>
    <w:rsid w:val="00D53739"/>
    <w:rsid w:val="00D55BAC"/>
    <w:rsid w:val="00D600E1"/>
    <w:rsid w:val="00D60C1E"/>
    <w:rsid w:val="00D620D7"/>
    <w:rsid w:val="00D62434"/>
    <w:rsid w:val="00D628A5"/>
    <w:rsid w:val="00D64C61"/>
    <w:rsid w:val="00D658B3"/>
    <w:rsid w:val="00D6600A"/>
    <w:rsid w:val="00D660CB"/>
    <w:rsid w:val="00D70B19"/>
    <w:rsid w:val="00D721EE"/>
    <w:rsid w:val="00D73AB5"/>
    <w:rsid w:val="00D75ECE"/>
    <w:rsid w:val="00D82327"/>
    <w:rsid w:val="00D82B74"/>
    <w:rsid w:val="00D8375D"/>
    <w:rsid w:val="00D83FC3"/>
    <w:rsid w:val="00D842A8"/>
    <w:rsid w:val="00D8501A"/>
    <w:rsid w:val="00D8765C"/>
    <w:rsid w:val="00D877FD"/>
    <w:rsid w:val="00D9014E"/>
    <w:rsid w:val="00D909FE"/>
    <w:rsid w:val="00D90D3D"/>
    <w:rsid w:val="00D9161F"/>
    <w:rsid w:val="00D93CFD"/>
    <w:rsid w:val="00D95CA3"/>
    <w:rsid w:val="00D97E0C"/>
    <w:rsid w:val="00DA0242"/>
    <w:rsid w:val="00DA06A7"/>
    <w:rsid w:val="00DA1B5B"/>
    <w:rsid w:val="00DA309B"/>
    <w:rsid w:val="00DB2AE8"/>
    <w:rsid w:val="00DB468A"/>
    <w:rsid w:val="00DB4F7B"/>
    <w:rsid w:val="00DB6FB7"/>
    <w:rsid w:val="00DB712E"/>
    <w:rsid w:val="00DC1A20"/>
    <w:rsid w:val="00DC414A"/>
    <w:rsid w:val="00DC5FF9"/>
    <w:rsid w:val="00DC7193"/>
    <w:rsid w:val="00DD3F5B"/>
    <w:rsid w:val="00DD4199"/>
    <w:rsid w:val="00DD5C0D"/>
    <w:rsid w:val="00DD6056"/>
    <w:rsid w:val="00DD6DDC"/>
    <w:rsid w:val="00DE1120"/>
    <w:rsid w:val="00DE127D"/>
    <w:rsid w:val="00DE1C33"/>
    <w:rsid w:val="00DE38AB"/>
    <w:rsid w:val="00DE3AB8"/>
    <w:rsid w:val="00DE76AF"/>
    <w:rsid w:val="00DF1F84"/>
    <w:rsid w:val="00DF3C8A"/>
    <w:rsid w:val="00DF5D14"/>
    <w:rsid w:val="00E03759"/>
    <w:rsid w:val="00E04B1E"/>
    <w:rsid w:val="00E05DC6"/>
    <w:rsid w:val="00E10C75"/>
    <w:rsid w:val="00E1142C"/>
    <w:rsid w:val="00E13BD3"/>
    <w:rsid w:val="00E14511"/>
    <w:rsid w:val="00E14530"/>
    <w:rsid w:val="00E15F5C"/>
    <w:rsid w:val="00E164E5"/>
    <w:rsid w:val="00E20BFC"/>
    <w:rsid w:val="00E23B09"/>
    <w:rsid w:val="00E2715D"/>
    <w:rsid w:val="00E3036D"/>
    <w:rsid w:val="00E31AE2"/>
    <w:rsid w:val="00E33779"/>
    <w:rsid w:val="00E363A0"/>
    <w:rsid w:val="00E37657"/>
    <w:rsid w:val="00E37C20"/>
    <w:rsid w:val="00E40592"/>
    <w:rsid w:val="00E438A2"/>
    <w:rsid w:val="00E47226"/>
    <w:rsid w:val="00E4778F"/>
    <w:rsid w:val="00E509CC"/>
    <w:rsid w:val="00E51D7B"/>
    <w:rsid w:val="00E527F6"/>
    <w:rsid w:val="00E52D6A"/>
    <w:rsid w:val="00E5337A"/>
    <w:rsid w:val="00E53CE7"/>
    <w:rsid w:val="00E54141"/>
    <w:rsid w:val="00E544A5"/>
    <w:rsid w:val="00E564A3"/>
    <w:rsid w:val="00E612DB"/>
    <w:rsid w:val="00E71F4A"/>
    <w:rsid w:val="00E768BA"/>
    <w:rsid w:val="00E8271B"/>
    <w:rsid w:val="00E83BE5"/>
    <w:rsid w:val="00E843DE"/>
    <w:rsid w:val="00E84AA1"/>
    <w:rsid w:val="00E84B82"/>
    <w:rsid w:val="00E861E3"/>
    <w:rsid w:val="00E90034"/>
    <w:rsid w:val="00E90BFF"/>
    <w:rsid w:val="00E91875"/>
    <w:rsid w:val="00E92148"/>
    <w:rsid w:val="00E927F1"/>
    <w:rsid w:val="00E942FB"/>
    <w:rsid w:val="00E948DA"/>
    <w:rsid w:val="00E97D6E"/>
    <w:rsid w:val="00EA015C"/>
    <w:rsid w:val="00EA387E"/>
    <w:rsid w:val="00EA3D76"/>
    <w:rsid w:val="00EA641D"/>
    <w:rsid w:val="00EA7AE6"/>
    <w:rsid w:val="00EB2A9B"/>
    <w:rsid w:val="00EB670C"/>
    <w:rsid w:val="00EC2EF3"/>
    <w:rsid w:val="00EC39B6"/>
    <w:rsid w:val="00EC5D2F"/>
    <w:rsid w:val="00EC5F8F"/>
    <w:rsid w:val="00EE2F31"/>
    <w:rsid w:val="00EE41B4"/>
    <w:rsid w:val="00EE5731"/>
    <w:rsid w:val="00EE61CC"/>
    <w:rsid w:val="00EE731A"/>
    <w:rsid w:val="00EE7737"/>
    <w:rsid w:val="00EF0B9C"/>
    <w:rsid w:val="00EF272B"/>
    <w:rsid w:val="00EF3542"/>
    <w:rsid w:val="00EF3E00"/>
    <w:rsid w:val="00EF4E32"/>
    <w:rsid w:val="00EF50AE"/>
    <w:rsid w:val="00EF51D1"/>
    <w:rsid w:val="00EF5419"/>
    <w:rsid w:val="00EF587B"/>
    <w:rsid w:val="00EF5B03"/>
    <w:rsid w:val="00EF6BBE"/>
    <w:rsid w:val="00EF6D1F"/>
    <w:rsid w:val="00EF7BEB"/>
    <w:rsid w:val="00F0202E"/>
    <w:rsid w:val="00F06991"/>
    <w:rsid w:val="00F14911"/>
    <w:rsid w:val="00F154F0"/>
    <w:rsid w:val="00F15E4B"/>
    <w:rsid w:val="00F15EE6"/>
    <w:rsid w:val="00F16BA3"/>
    <w:rsid w:val="00F16C76"/>
    <w:rsid w:val="00F21527"/>
    <w:rsid w:val="00F22A01"/>
    <w:rsid w:val="00F25983"/>
    <w:rsid w:val="00F26DE7"/>
    <w:rsid w:val="00F27B31"/>
    <w:rsid w:val="00F3142D"/>
    <w:rsid w:val="00F31D23"/>
    <w:rsid w:val="00F32285"/>
    <w:rsid w:val="00F33DF4"/>
    <w:rsid w:val="00F34C5A"/>
    <w:rsid w:val="00F367B6"/>
    <w:rsid w:val="00F36C6D"/>
    <w:rsid w:val="00F37E4E"/>
    <w:rsid w:val="00F37F63"/>
    <w:rsid w:val="00F404B9"/>
    <w:rsid w:val="00F40FBC"/>
    <w:rsid w:val="00F44897"/>
    <w:rsid w:val="00F45191"/>
    <w:rsid w:val="00F45B98"/>
    <w:rsid w:val="00F45CB5"/>
    <w:rsid w:val="00F46123"/>
    <w:rsid w:val="00F46748"/>
    <w:rsid w:val="00F475BD"/>
    <w:rsid w:val="00F5031C"/>
    <w:rsid w:val="00F51E36"/>
    <w:rsid w:val="00F5216D"/>
    <w:rsid w:val="00F5270F"/>
    <w:rsid w:val="00F5338F"/>
    <w:rsid w:val="00F54972"/>
    <w:rsid w:val="00F55823"/>
    <w:rsid w:val="00F56E20"/>
    <w:rsid w:val="00F60270"/>
    <w:rsid w:val="00F604D8"/>
    <w:rsid w:val="00F623B2"/>
    <w:rsid w:val="00F634D7"/>
    <w:rsid w:val="00F63653"/>
    <w:rsid w:val="00F67C87"/>
    <w:rsid w:val="00F74876"/>
    <w:rsid w:val="00F80326"/>
    <w:rsid w:val="00F80B79"/>
    <w:rsid w:val="00F837CF"/>
    <w:rsid w:val="00F84AD6"/>
    <w:rsid w:val="00F8527E"/>
    <w:rsid w:val="00F86246"/>
    <w:rsid w:val="00F91C2D"/>
    <w:rsid w:val="00F92ACC"/>
    <w:rsid w:val="00F93138"/>
    <w:rsid w:val="00F93CB5"/>
    <w:rsid w:val="00F9466F"/>
    <w:rsid w:val="00F94FEB"/>
    <w:rsid w:val="00F9742A"/>
    <w:rsid w:val="00F97D98"/>
    <w:rsid w:val="00FA1DE6"/>
    <w:rsid w:val="00FA398C"/>
    <w:rsid w:val="00FA6AFA"/>
    <w:rsid w:val="00FA73C7"/>
    <w:rsid w:val="00FB15E4"/>
    <w:rsid w:val="00FB2736"/>
    <w:rsid w:val="00FB2C8E"/>
    <w:rsid w:val="00FB4258"/>
    <w:rsid w:val="00FB5577"/>
    <w:rsid w:val="00FB6691"/>
    <w:rsid w:val="00FB75FC"/>
    <w:rsid w:val="00FC5D87"/>
    <w:rsid w:val="00FC748C"/>
    <w:rsid w:val="00FD3378"/>
    <w:rsid w:val="00FD3BD8"/>
    <w:rsid w:val="00FD6436"/>
    <w:rsid w:val="00FD673F"/>
    <w:rsid w:val="00FD6F53"/>
    <w:rsid w:val="00FE1616"/>
    <w:rsid w:val="00FE4DFE"/>
    <w:rsid w:val="00FE50A4"/>
    <w:rsid w:val="00FE636B"/>
    <w:rsid w:val="00FE68FD"/>
    <w:rsid w:val="00FE6FC6"/>
    <w:rsid w:val="00FE717C"/>
    <w:rsid w:val="00FE7441"/>
    <w:rsid w:val="00FF289F"/>
    <w:rsid w:val="00FF3681"/>
    <w:rsid w:val="00FF6093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7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362"/>
    <w:pPr>
      <w:ind w:left="720"/>
      <w:contextualSpacing/>
    </w:pPr>
  </w:style>
  <w:style w:type="paragraph" w:styleId="a4">
    <w:name w:val="Title"/>
    <w:basedOn w:val="a"/>
    <w:link w:val="a5"/>
    <w:qFormat/>
    <w:rsid w:val="00FF289F"/>
    <w:pPr>
      <w:jc w:val="center"/>
    </w:pPr>
    <w:rPr>
      <w:b/>
      <w:sz w:val="36"/>
    </w:rPr>
  </w:style>
  <w:style w:type="character" w:customStyle="1" w:styleId="a5">
    <w:name w:val="Название Знак"/>
    <w:basedOn w:val="a0"/>
    <w:link w:val="a4"/>
    <w:rsid w:val="00FF289F"/>
    <w:rPr>
      <w:b/>
      <w:sz w:val="36"/>
      <w:szCs w:val="24"/>
    </w:rPr>
  </w:style>
  <w:style w:type="paragraph" w:customStyle="1" w:styleId="ConsNormal">
    <w:name w:val="ConsNormal"/>
    <w:rsid w:val="002F58E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6">
    <w:name w:val="Hyperlink"/>
    <w:basedOn w:val="a0"/>
    <w:uiPriority w:val="99"/>
    <w:unhideWhenUsed/>
    <w:rsid w:val="00F45CB5"/>
    <w:rPr>
      <w:color w:val="0000FF" w:themeColor="hyperlink"/>
      <w:u w:val="single"/>
    </w:rPr>
  </w:style>
  <w:style w:type="paragraph" w:styleId="a7">
    <w:name w:val="No Spacing"/>
    <w:uiPriority w:val="1"/>
    <w:qFormat/>
    <w:rsid w:val="008A2EF0"/>
    <w:rPr>
      <w:rFonts w:eastAsia="Calibri"/>
      <w:sz w:val="28"/>
      <w:szCs w:val="22"/>
      <w:lang w:eastAsia="en-US"/>
    </w:rPr>
  </w:style>
  <w:style w:type="table" w:styleId="a8">
    <w:name w:val="Table Grid"/>
    <w:basedOn w:val="a1"/>
    <w:uiPriority w:val="59"/>
    <w:rsid w:val="00F33D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5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B030-FAD9-49E8-8986-790717B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Zver</dc:creator>
  <cp:lastModifiedBy>SILOVOY-RAMZAN</cp:lastModifiedBy>
  <cp:revision>2</cp:revision>
  <cp:lastPrinted>2017-09-18T12:50:00Z</cp:lastPrinted>
  <dcterms:created xsi:type="dcterms:W3CDTF">2017-12-01T07:44:00Z</dcterms:created>
  <dcterms:modified xsi:type="dcterms:W3CDTF">2017-12-01T07:44:00Z</dcterms:modified>
</cp:coreProperties>
</file>